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BE6" w:rsidRDefault="00AB4BE6" w:rsidP="00AB4BE6">
      <w:pPr>
        <w:tabs>
          <w:tab w:val="left" w:pos="5220"/>
          <w:tab w:val="left" w:pos="5400"/>
          <w:tab w:val="left" w:pos="5580"/>
          <w:tab w:val="left" w:pos="5835"/>
          <w:tab w:val="center" w:pos="76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D44CB9" w:rsidRDefault="00D44CB9" w:rsidP="00D44CB9">
      <w:pPr>
        <w:pStyle w:val="a6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учреждение</w:t>
      </w:r>
    </w:p>
    <w:p w:rsidR="00D44CB9" w:rsidRDefault="00D44CB9" w:rsidP="00D44CB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 3 г. Ершова Саратовской области»</w:t>
      </w:r>
    </w:p>
    <w:p w:rsidR="00D44CB9" w:rsidRDefault="00D44CB9" w:rsidP="00FA1A33">
      <w:pPr>
        <w:jc w:val="center"/>
        <w:rPr>
          <w:rFonts w:ascii="Times New Roman" w:hAnsi="Times New Roman"/>
          <w:b/>
          <w:sz w:val="32"/>
          <w:szCs w:val="32"/>
        </w:rPr>
      </w:pPr>
    </w:p>
    <w:p w:rsidR="00D44CB9" w:rsidRDefault="00D44CB9" w:rsidP="00D44CB9">
      <w:pPr>
        <w:jc w:val="center"/>
        <w:rPr>
          <w:rFonts w:ascii="Times New Roman" w:hAnsi="Times New Roman"/>
          <w:b/>
          <w:sz w:val="32"/>
          <w:szCs w:val="32"/>
        </w:rPr>
      </w:pPr>
    </w:p>
    <w:p w:rsidR="00D44CB9" w:rsidRDefault="00D44CB9" w:rsidP="00D44CB9">
      <w:pPr>
        <w:jc w:val="center"/>
        <w:rPr>
          <w:rFonts w:ascii="Times New Roman" w:hAnsi="Times New Roman"/>
          <w:b/>
          <w:sz w:val="32"/>
          <w:szCs w:val="32"/>
        </w:rPr>
      </w:pPr>
    </w:p>
    <w:p w:rsidR="00D44CB9" w:rsidRDefault="00D44CB9" w:rsidP="00D44CB9">
      <w:pPr>
        <w:jc w:val="center"/>
        <w:rPr>
          <w:rFonts w:ascii="Times New Roman" w:hAnsi="Times New Roman"/>
          <w:b/>
          <w:sz w:val="32"/>
          <w:szCs w:val="32"/>
        </w:rPr>
      </w:pPr>
    </w:p>
    <w:p w:rsidR="00D44CB9" w:rsidRPr="00AA5CC4" w:rsidRDefault="00D44CB9" w:rsidP="00D44CB9">
      <w:pPr>
        <w:jc w:val="center"/>
        <w:rPr>
          <w:rFonts w:ascii="Times New Roman" w:hAnsi="Times New Roman"/>
          <w:b/>
          <w:sz w:val="36"/>
          <w:szCs w:val="36"/>
        </w:rPr>
      </w:pPr>
      <w:r w:rsidRPr="00AA5CC4">
        <w:rPr>
          <w:rFonts w:ascii="Times New Roman" w:hAnsi="Times New Roman"/>
          <w:b/>
          <w:sz w:val="36"/>
          <w:szCs w:val="36"/>
        </w:rPr>
        <w:t xml:space="preserve">Конспект урока  </w:t>
      </w:r>
    </w:p>
    <w:p w:rsidR="00D44CB9" w:rsidRPr="00AA5CC4" w:rsidRDefault="00D44CB9" w:rsidP="00D44CB9">
      <w:pPr>
        <w:jc w:val="center"/>
        <w:rPr>
          <w:rFonts w:ascii="Times New Roman" w:hAnsi="Times New Roman"/>
          <w:b/>
          <w:sz w:val="36"/>
          <w:szCs w:val="36"/>
        </w:rPr>
      </w:pPr>
      <w:r w:rsidRPr="00AA5CC4">
        <w:rPr>
          <w:rFonts w:ascii="Times New Roman" w:hAnsi="Times New Roman"/>
          <w:b/>
          <w:sz w:val="36"/>
          <w:szCs w:val="36"/>
        </w:rPr>
        <w:t>по математике</w:t>
      </w:r>
    </w:p>
    <w:p w:rsidR="00D44CB9" w:rsidRDefault="00D44CB9" w:rsidP="00FA1A33">
      <w:pPr>
        <w:jc w:val="center"/>
        <w:rPr>
          <w:rFonts w:ascii="Times New Roman" w:hAnsi="Times New Roman"/>
          <w:b/>
          <w:sz w:val="32"/>
          <w:szCs w:val="32"/>
        </w:rPr>
      </w:pPr>
    </w:p>
    <w:p w:rsidR="00FA1A33" w:rsidRPr="00837DDE" w:rsidRDefault="00FA1A33" w:rsidP="00FA1A33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в </w:t>
      </w:r>
      <w:r w:rsidRPr="00837DDE">
        <w:rPr>
          <w:rFonts w:ascii="Times New Roman" w:hAnsi="Times New Roman"/>
          <w:b/>
          <w:sz w:val="32"/>
          <w:szCs w:val="32"/>
        </w:rPr>
        <w:t>1 классе</w:t>
      </w:r>
    </w:p>
    <w:p w:rsidR="00FA1A33" w:rsidRPr="00837DDE" w:rsidRDefault="00FA1A33" w:rsidP="00FA1A33">
      <w:pPr>
        <w:jc w:val="center"/>
        <w:rPr>
          <w:rFonts w:ascii="Times New Roman" w:hAnsi="Times New Roman"/>
          <w:b/>
          <w:sz w:val="32"/>
          <w:szCs w:val="32"/>
        </w:rPr>
      </w:pPr>
      <w:r w:rsidRPr="00837DDE">
        <w:rPr>
          <w:rFonts w:ascii="Times New Roman" w:hAnsi="Times New Roman"/>
          <w:b/>
          <w:sz w:val="32"/>
          <w:szCs w:val="32"/>
        </w:rPr>
        <w:t xml:space="preserve">  УМК  «Гармония»</w:t>
      </w:r>
    </w:p>
    <w:p w:rsidR="00FA1A33" w:rsidRPr="00837DDE" w:rsidRDefault="00FA1A33" w:rsidP="00FA1A33">
      <w:pPr>
        <w:jc w:val="center"/>
        <w:rPr>
          <w:rFonts w:ascii="Times New Roman" w:hAnsi="Times New Roman"/>
          <w:b/>
          <w:sz w:val="28"/>
          <w:szCs w:val="28"/>
        </w:rPr>
      </w:pPr>
    </w:p>
    <w:p w:rsidR="00FA1A33" w:rsidRPr="00837DDE" w:rsidRDefault="00FA1A33" w:rsidP="00FA1A33">
      <w:pPr>
        <w:jc w:val="right"/>
        <w:rPr>
          <w:rFonts w:ascii="Times New Roman" w:hAnsi="Times New Roman"/>
          <w:b/>
          <w:sz w:val="32"/>
          <w:szCs w:val="32"/>
        </w:rPr>
      </w:pPr>
      <w:r w:rsidRPr="00837DDE">
        <w:rPr>
          <w:rFonts w:ascii="Times New Roman" w:hAnsi="Times New Roman"/>
          <w:b/>
          <w:sz w:val="32"/>
          <w:szCs w:val="32"/>
        </w:rPr>
        <w:t xml:space="preserve">                                                     </w:t>
      </w:r>
      <w:r w:rsidRPr="00837DDE">
        <w:rPr>
          <w:rFonts w:ascii="Times New Roman" w:hAnsi="Times New Roman"/>
          <w:sz w:val="28"/>
          <w:szCs w:val="28"/>
        </w:rPr>
        <w:t>Выполнила:</w:t>
      </w:r>
    </w:p>
    <w:p w:rsidR="00FA1A33" w:rsidRPr="00837DDE" w:rsidRDefault="00D44CB9" w:rsidP="00FA1A3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очк</w:t>
      </w:r>
      <w:r w:rsidR="00FA1A33" w:rsidRPr="00837DDE">
        <w:rPr>
          <w:rFonts w:ascii="Times New Roman" w:hAnsi="Times New Roman"/>
          <w:sz w:val="28"/>
          <w:szCs w:val="28"/>
        </w:rPr>
        <w:t xml:space="preserve">ова </w:t>
      </w:r>
      <w:r>
        <w:rPr>
          <w:rFonts w:ascii="Times New Roman" w:hAnsi="Times New Roman"/>
          <w:sz w:val="28"/>
          <w:szCs w:val="28"/>
        </w:rPr>
        <w:t xml:space="preserve"> Оксана Васильевна</w:t>
      </w:r>
      <w:r w:rsidR="00FA1A33" w:rsidRPr="00837DDE">
        <w:rPr>
          <w:rFonts w:ascii="Times New Roman" w:hAnsi="Times New Roman"/>
          <w:sz w:val="28"/>
          <w:szCs w:val="28"/>
        </w:rPr>
        <w:t>,</w:t>
      </w:r>
    </w:p>
    <w:p w:rsidR="00FA1A33" w:rsidRPr="00837DDE" w:rsidRDefault="00FA1A33" w:rsidP="00FA1A33">
      <w:pPr>
        <w:jc w:val="right"/>
        <w:rPr>
          <w:rFonts w:ascii="Times New Roman" w:hAnsi="Times New Roman"/>
          <w:sz w:val="28"/>
          <w:szCs w:val="28"/>
        </w:rPr>
      </w:pPr>
      <w:r w:rsidRPr="00837DDE">
        <w:rPr>
          <w:rFonts w:ascii="Times New Roman" w:hAnsi="Times New Roman"/>
          <w:sz w:val="28"/>
          <w:szCs w:val="28"/>
        </w:rPr>
        <w:t>учитель  начальных  классов</w:t>
      </w:r>
      <w:r w:rsidR="00D44CB9">
        <w:rPr>
          <w:rFonts w:ascii="Times New Roman" w:hAnsi="Times New Roman"/>
          <w:sz w:val="28"/>
          <w:szCs w:val="28"/>
        </w:rPr>
        <w:t>.</w:t>
      </w:r>
    </w:p>
    <w:p w:rsidR="00FA1A33" w:rsidRPr="00837DDE" w:rsidRDefault="00FA1A33" w:rsidP="00FA1A3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44CB9" w:rsidRDefault="00D44CB9" w:rsidP="00FA1A3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44CB9" w:rsidRDefault="00D44CB9" w:rsidP="00FA1A33">
      <w:pPr>
        <w:jc w:val="center"/>
        <w:rPr>
          <w:rFonts w:ascii="Times New Roman" w:hAnsi="Times New Roman"/>
          <w:b/>
          <w:sz w:val="28"/>
          <w:szCs w:val="28"/>
        </w:rPr>
      </w:pPr>
    </w:p>
    <w:p w:rsidR="00FA1A33" w:rsidRPr="00837DDE" w:rsidRDefault="00FA1A33" w:rsidP="00FA1A3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2</w:t>
      </w:r>
      <w:r w:rsidRPr="00837DDE">
        <w:rPr>
          <w:rFonts w:ascii="Times New Roman" w:hAnsi="Times New Roman"/>
          <w:b/>
          <w:sz w:val="28"/>
          <w:szCs w:val="28"/>
        </w:rPr>
        <w:t>г</w:t>
      </w:r>
    </w:p>
    <w:p w:rsidR="00AB4BE6" w:rsidRDefault="00AB4BE6" w:rsidP="00AB4BE6">
      <w:pPr>
        <w:tabs>
          <w:tab w:val="left" w:pos="5220"/>
          <w:tab w:val="left" w:pos="5400"/>
          <w:tab w:val="left" w:pos="5580"/>
          <w:tab w:val="left" w:pos="5835"/>
          <w:tab w:val="center" w:pos="76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AB4BE6" w:rsidRDefault="00AB4BE6" w:rsidP="00AB4BE6">
      <w:pPr>
        <w:tabs>
          <w:tab w:val="left" w:pos="5220"/>
          <w:tab w:val="left" w:pos="5400"/>
          <w:tab w:val="left" w:pos="5580"/>
          <w:tab w:val="left" w:pos="5835"/>
          <w:tab w:val="center" w:pos="76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AB4BE6" w:rsidRDefault="00AB4BE6" w:rsidP="00AB4BE6">
      <w:pPr>
        <w:tabs>
          <w:tab w:val="left" w:pos="5220"/>
          <w:tab w:val="left" w:pos="5400"/>
          <w:tab w:val="left" w:pos="5580"/>
          <w:tab w:val="left" w:pos="5835"/>
          <w:tab w:val="center" w:pos="76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AB4BE6" w:rsidRDefault="00AB4BE6" w:rsidP="00AB4BE6">
      <w:pPr>
        <w:tabs>
          <w:tab w:val="left" w:pos="5220"/>
          <w:tab w:val="left" w:pos="5400"/>
          <w:tab w:val="left" w:pos="5580"/>
          <w:tab w:val="left" w:pos="5835"/>
          <w:tab w:val="center" w:pos="76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AB4BE6" w:rsidRPr="00D44CB9" w:rsidRDefault="00D44CB9" w:rsidP="00940D78">
      <w:pPr>
        <w:pStyle w:val="Style10"/>
        <w:widowControl/>
        <w:spacing w:line="240" w:lineRule="auto"/>
        <w:ind w:firstLine="0"/>
        <w:rPr>
          <w:b/>
          <w:spacing w:val="10"/>
        </w:rPr>
      </w:pPr>
      <w:r w:rsidRPr="00D44CB9">
        <w:rPr>
          <w:b/>
        </w:rPr>
        <w:t>Тема урока: «</w:t>
      </w:r>
      <w:r w:rsidR="00AB4BE6" w:rsidRPr="00D44CB9">
        <w:rPr>
          <w:b/>
        </w:rPr>
        <w:t xml:space="preserve">  </w:t>
      </w:r>
      <w:r w:rsidR="00AB4BE6" w:rsidRPr="00D44CB9">
        <w:rPr>
          <w:rStyle w:val="FontStyle23"/>
          <w:b/>
          <w:sz w:val="24"/>
          <w:szCs w:val="24"/>
        </w:rPr>
        <w:t>Целое и части</w:t>
      </w:r>
      <w:r w:rsidRPr="00D44CB9">
        <w:rPr>
          <w:rStyle w:val="FontStyle23"/>
          <w:b/>
          <w:sz w:val="24"/>
          <w:szCs w:val="24"/>
        </w:rPr>
        <w:t>».</w:t>
      </w:r>
    </w:p>
    <w:p w:rsidR="00AB4BE6" w:rsidRPr="00D44CB9" w:rsidRDefault="00D44CB9" w:rsidP="00AB4BE6">
      <w:pPr>
        <w:tabs>
          <w:tab w:val="left" w:pos="5220"/>
          <w:tab w:val="left" w:pos="5400"/>
          <w:tab w:val="left" w:pos="5580"/>
          <w:tab w:val="left" w:pos="5835"/>
          <w:tab w:val="center" w:pos="76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44CB9">
        <w:rPr>
          <w:rFonts w:ascii="Times New Roman" w:hAnsi="Times New Roman"/>
          <w:b/>
          <w:sz w:val="24"/>
          <w:szCs w:val="24"/>
        </w:rPr>
        <w:t xml:space="preserve">Тип урока: </w:t>
      </w:r>
      <w:r w:rsidR="00AB4BE6" w:rsidRPr="00D44CB9">
        <w:rPr>
          <w:rFonts w:ascii="Times New Roman" w:hAnsi="Times New Roman"/>
          <w:sz w:val="24"/>
          <w:szCs w:val="24"/>
        </w:rPr>
        <w:t>изучение нового материала</w:t>
      </w:r>
      <w:r w:rsidRPr="00D44CB9">
        <w:rPr>
          <w:rFonts w:ascii="Times New Roman" w:hAnsi="Times New Roman"/>
          <w:sz w:val="24"/>
          <w:szCs w:val="24"/>
        </w:rPr>
        <w:t>.</w:t>
      </w:r>
    </w:p>
    <w:p w:rsidR="00AB4BE6" w:rsidRPr="00AB4BE6" w:rsidRDefault="00D44CB9" w:rsidP="00AB4BE6">
      <w:pPr>
        <w:pStyle w:val="Style2"/>
        <w:widowControl/>
        <w:spacing w:line="240" w:lineRule="auto"/>
      </w:pPr>
      <w:r w:rsidRPr="00D44CB9">
        <w:rPr>
          <w:b/>
        </w:rPr>
        <w:t>Цель урока</w:t>
      </w:r>
      <w:r w:rsidR="00AB4BE6" w:rsidRPr="00AB4BE6">
        <w:t xml:space="preserve">: создать дидактические условия для восприятия </w:t>
      </w:r>
      <w:r w:rsidR="00AB4BE6" w:rsidRPr="00AB4BE6">
        <w:rPr>
          <w:rStyle w:val="FontStyle23"/>
          <w:sz w:val="24"/>
          <w:szCs w:val="24"/>
        </w:rPr>
        <w:t>понятия «целое» и «части»</w:t>
      </w:r>
      <w:r w:rsidR="00AA5CC4">
        <w:rPr>
          <w:rStyle w:val="FontStyle23"/>
          <w:sz w:val="24"/>
          <w:szCs w:val="24"/>
        </w:rPr>
        <w:t>.</w:t>
      </w:r>
    </w:p>
    <w:p w:rsidR="00AB4BE6" w:rsidRPr="00AB4BE6" w:rsidRDefault="00AB4BE6" w:rsidP="00AB4BE6">
      <w:pPr>
        <w:spacing w:after="0" w:line="240" w:lineRule="auto"/>
        <w:ind w:hanging="960"/>
        <w:jc w:val="both"/>
        <w:rPr>
          <w:rStyle w:val="FontStyle23"/>
          <w:spacing w:val="0"/>
          <w:sz w:val="24"/>
          <w:szCs w:val="24"/>
        </w:rPr>
      </w:pPr>
      <w:r w:rsidRPr="00AB4BE6">
        <w:rPr>
          <w:rFonts w:ascii="Times New Roman" w:hAnsi="Times New Roman"/>
          <w:sz w:val="24"/>
          <w:szCs w:val="24"/>
        </w:rPr>
        <w:t xml:space="preserve">             </w:t>
      </w:r>
      <w:r w:rsidR="00940D78">
        <w:rPr>
          <w:rFonts w:ascii="Times New Roman" w:hAnsi="Times New Roman"/>
          <w:sz w:val="24"/>
          <w:szCs w:val="24"/>
        </w:rPr>
        <w:t xml:space="preserve">   </w:t>
      </w:r>
      <w:r w:rsidRPr="00D44CB9">
        <w:rPr>
          <w:rFonts w:ascii="Times New Roman" w:hAnsi="Times New Roman"/>
          <w:b/>
          <w:sz w:val="24"/>
          <w:szCs w:val="24"/>
        </w:rPr>
        <w:t>Задачи урока</w:t>
      </w:r>
      <w:r w:rsidRPr="00AB4BE6">
        <w:rPr>
          <w:rFonts w:ascii="Times New Roman" w:hAnsi="Times New Roman"/>
          <w:sz w:val="24"/>
          <w:szCs w:val="24"/>
        </w:rPr>
        <w:t>:</w:t>
      </w:r>
    </w:p>
    <w:p w:rsidR="00AB4BE6" w:rsidRPr="00AB4BE6" w:rsidRDefault="00AA5CC4" w:rsidP="00AA5CC4">
      <w:pPr>
        <w:pStyle w:val="Style5"/>
        <w:widowControl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1)</w:t>
      </w:r>
      <w:r w:rsidR="00AB4BE6" w:rsidRPr="00AB4BE6">
        <w:rPr>
          <w:rStyle w:val="FontStyle23"/>
          <w:sz w:val="24"/>
          <w:szCs w:val="24"/>
        </w:rPr>
        <w:t>установить между ними соотношения (целое состоит из частей; если убрать часть из</w:t>
      </w:r>
      <w:r>
        <w:rPr>
          <w:rStyle w:val="FontStyle23"/>
          <w:sz w:val="24"/>
          <w:szCs w:val="24"/>
        </w:rPr>
        <w:t xml:space="preserve"> целого, останется другая часть;</w:t>
      </w:r>
    </w:p>
    <w:p w:rsidR="00AB4BE6" w:rsidRPr="00AB4BE6" w:rsidRDefault="00AB4BE6" w:rsidP="00AA5CC4">
      <w:pPr>
        <w:pStyle w:val="Style5"/>
        <w:widowControl/>
        <w:rPr>
          <w:spacing w:val="40"/>
        </w:rPr>
      </w:pPr>
      <w:r w:rsidRPr="00AB4BE6">
        <w:t>формировать у учащихся представление о взаимосвязи сложения и вычитания</w:t>
      </w:r>
      <w:r w:rsidR="00AA5CC4">
        <w:t>;</w:t>
      </w:r>
    </w:p>
    <w:p w:rsidR="00AB4BE6" w:rsidRPr="00AB4BE6" w:rsidRDefault="00AB4BE6" w:rsidP="00AB4BE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4BE6">
        <w:rPr>
          <w:rFonts w:ascii="Times New Roman" w:hAnsi="Times New Roman"/>
          <w:color w:val="000000"/>
          <w:sz w:val="24"/>
          <w:szCs w:val="24"/>
        </w:rPr>
        <w:t>2) развивать логическое мышление, пространственное воображение, внимание, память, фантазию;</w:t>
      </w:r>
    </w:p>
    <w:p w:rsidR="00AB4BE6" w:rsidRPr="00AB4BE6" w:rsidRDefault="00AB4BE6" w:rsidP="00AB4BE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4BE6">
        <w:rPr>
          <w:rFonts w:ascii="Times New Roman" w:hAnsi="Times New Roman"/>
          <w:color w:val="000000"/>
          <w:sz w:val="24"/>
          <w:szCs w:val="24"/>
        </w:rPr>
        <w:t>совершенствовать уровень развития математической речи, навыков общения со сверстниками;</w:t>
      </w:r>
    </w:p>
    <w:p w:rsidR="00AB4BE6" w:rsidRPr="00AB4BE6" w:rsidRDefault="00AB4BE6" w:rsidP="00AB4BE6">
      <w:pPr>
        <w:spacing w:after="0" w:line="240" w:lineRule="auto"/>
        <w:ind w:hanging="840"/>
        <w:jc w:val="both"/>
        <w:rPr>
          <w:rFonts w:ascii="Times New Roman" w:hAnsi="Times New Roman"/>
          <w:color w:val="000000"/>
          <w:sz w:val="24"/>
          <w:szCs w:val="24"/>
        </w:rPr>
      </w:pPr>
      <w:r w:rsidRPr="00AB4BE6">
        <w:rPr>
          <w:rFonts w:ascii="Times New Roman" w:hAnsi="Times New Roman"/>
          <w:color w:val="000000"/>
          <w:sz w:val="24"/>
          <w:szCs w:val="24"/>
        </w:rPr>
        <w:t xml:space="preserve">             3) воспитывать чувство взаимовыручки, товарищества, внимательного отношения друг к другу при работе на уроке.</w:t>
      </w:r>
    </w:p>
    <w:p w:rsidR="00AB4BE6" w:rsidRPr="00AB4BE6" w:rsidRDefault="00AB4BE6" w:rsidP="00AB4BE6">
      <w:pPr>
        <w:spacing w:after="0" w:line="240" w:lineRule="auto"/>
        <w:ind w:hanging="840"/>
        <w:jc w:val="both"/>
        <w:rPr>
          <w:rFonts w:ascii="Times New Roman" w:hAnsi="Times New Roman"/>
          <w:color w:val="000000"/>
          <w:sz w:val="24"/>
          <w:szCs w:val="24"/>
        </w:rPr>
      </w:pPr>
      <w:r w:rsidRPr="00AB4BE6">
        <w:rPr>
          <w:rFonts w:ascii="Times New Roman" w:hAnsi="Times New Roman"/>
          <w:bCs/>
          <w:sz w:val="24"/>
          <w:szCs w:val="24"/>
        </w:rPr>
        <w:t xml:space="preserve">             </w:t>
      </w:r>
      <w:r w:rsidR="00D44CB9" w:rsidRPr="00D44CB9">
        <w:rPr>
          <w:rFonts w:ascii="Times New Roman" w:hAnsi="Times New Roman"/>
          <w:b/>
          <w:bCs/>
          <w:sz w:val="24"/>
          <w:szCs w:val="24"/>
        </w:rPr>
        <w:t>УУД</w:t>
      </w:r>
      <w:r w:rsidR="00D44CB9">
        <w:rPr>
          <w:rFonts w:ascii="Times New Roman" w:hAnsi="Times New Roman"/>
          <w:bCs/>
          <w:sz w:val="24"/>
          <w:szCs w:val="24"/>
        </w:rPr>
        <w:t>:</w:t>
      </w:r>
      <w:r w:rsidRPr="00AB4BE6">
        <w:rPr>
          <w:rFonts w:ascii="Times New Roman" w:hAnsi="Times New Roman"/>
          <w:sz w:val="24"/>
          <w:szCs w:val="24"/>
        </w:rPr>
        <w:t xml:space="preserve"> познавательные, коммуникативные, регулятивные, личностные</w:t>
      </w:r>
      <w:r w:rsidR="00AA5CC4">
        <w:rPr>
          <w:rFonts w:ascii="Times New Roman" w:hAnsi="Times New Roman"/>
          <w:sz w:val="24"/>
          <w:szCs w:val="24"/>
        </w:rPr>
        <w:t>.</w:t>
      </w:r>
    </w:p>
    <w:p w:rsidR="00AB4BE6" w:rsidRPr="00AB4BE6" w:rsidRDefault="00D44CB9" w:rsidP="00AB4BE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44CB9">
        <w:rPr>
          <w:rFonts w:ascii="Times New Roman" w:hAnsi="Times New Roman"/>
          <w:b/>
          <w:bCs/>
          <w:color w:val="000000"/>
          <w:sz w:val="24"/>
          <w:szCs w:val="24"/>
        </w:rPr>
        <w:t>Методы работы</w:t>
      </w:r>
      <w:r w:rsidR="00AB4BE6" w:rsidRPr="00AB4BE6">
        <w:rPr>
          <w:rFonts w:ascii="Times New Roman" w:hAnsi="Times New Roman"/>
          <w:bCs/>
          <w:color w:val="000000"/>
          <w:sz w:val="24"/>
          <w:szCs w:val="24"/>
        </w:rPr>
        <w:t xml:space="preserve">: </w:t>
      </w:r>
      <w:r w:rsidR="00AB4BE6" w:rsidRPr="00AB4BE6">
        <w:rPr>
          <w:rFonts w:ascii="Times New Roman" w:hAnsi="Times New Roman"/>
          <w:color w:val="000000"/>
          <w:sz w:val="24"/>
          <w:szCs w:val="24"/>
        </w:rPr>
        <w:t>объяснительно – иллюстративные, частично – поисковые, словесные, наглядные, практические.</w:t>
      </w:r>
    </w:p>
    <w:p w:rsidR="00AB4BE6" w:rsidRDefault="00D44CB9" w:rsidP="00AB4B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4CB9">
        <w:rPr>
          <w:rFonts w:ascii="Times New Roman" w:hAnsi="Times New Roman"/>
          <w:b/>
          <w:bCs/>
          <w:sz w:val="24"/>
          <w:szCs w:val="24"/>
        </w:rPr>
        <w:t>Оборудование и материалы</w:t>
      </w:r>
      <w:r w:rsidR="00AB4BE6" w:rsidRPr="00AB4BE6">
        <w:rPr>
          <w:rFonts w:ascii="Times New Roman" w:hAnsi="Times New Roman"/>
          <w:bCs/>
          <w:sz w:val="24"/>
          <w:szCs w:val="24"/>
        </w:rPr>
        <w:t>:</w:t>
      </w:r>
      <w:r w:rsidR="00AB4BE6" w:rsidRPr="00AB4BE6">
        <w:rPr>
          <w:rFonts w:ascii="Times New Roman" w:hAnsi="Times New Roman"/>
          <w:sz w:val="24"/>
          <w:szCs w:val="24"/>
        </w:rPr>
        <w:t xml:space="preserve"> компьютер, </w:t>
      </w:r>
      <w:r w:rsidR="00AA5CC4">
        <w:rPr>
          <w:rFonts w:ascii="Times New Roman" w:hAnsi="Times New Roman"/>
          <w:sz w:val="24"/>
          <w:szCs w:val="24"/>
        </w:rPr>
        <w:t xml:space="preserve"> </w:t>
      </w:r>
      <w:r w:rsidR="00AB4BE6" w:rsidRPr="00AB4BE6">
        <w:rPr>
          <w:rFonts w:ascii="Times New Roman" w:hAnsi="Times New Roman"/>
          <w:sz w:val="24"/>
          <w:szCs w:val="24"/>
        </w:rPr>
        <w:t>проектор, тетрадь,</w:t>
      </w:r>
      <w:r w:rsidR="00AA5CC4">
        <w:rPr>
          <w:rFonts w:ascii="Times New Roman" w:hAnsi="Times New Roman"/>
          <w:sz w:val="24"/>
          <w:szCs w:val="24"/>
        </w:rPr>
        <w:t xml:space="preserve"> линейка, учебник, карандаши,  </w:t>
      </w:r>
      <w:r w:rsidR="00AB4BE6" w:rsidRPr="00AB4BE6">
        <w:rPr>
          <w:rFonts w:ascii="Times New Roman" w:hAnsi="Times New Roman"/>
          <w:sz w:val="24"/>
          <w:szCs w:val="24"/>
        </w:rPr>
        <w:t>полоски для</w:t>
      </w:r>
      <w:r w:rsidR="00AA5CC4">
        <w:rPr>
          <w:rFonts w:ascii="Times New Roman" w:hAnsi="Times New Roman"/>
          <w:sz w:val="24"/>
          <w:szCs w:val="24"/>
        </w:rPr>
        <w:t xml:space="preserve"> </w:t>
      </w:r>
      <w:r w:rsidR="00AB4BE6" w:rsidRPr="00AB4BE6">
        <w:rPr>
          <w:rFonts w:ascii="Times New Roman" w:hAnsi="Times New Roman"/>
          <w:sz w:val="24"/>
          <w:szCs w:val="24"/>
        </w:rPr>
        <w:t xml:space="preserve"> рефлексии</w:t>
      </w:r>
      <w:r>
        <w:rPr>
          <w:rFonts w:ascii="Times New Roman" w:hAnsi="Times New Roman"/>
          <w:sz w:val="24"/>
          <w:szCs w:val="24"/>
        </w:rPr>
        <w:t>.</w:t>
      </w:r>
    </w:p>
    <w:p w:rsidR="00D44CB9" w:rsidRPr="00D44CB9" w:rsidRDefault="00D44CB9" w:rsidP="00AB4B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4CB9">
        <w:rPr>
          <w:rFonts w:ascii="Times New Roman" w:hAnsi="Times New Roman"/>
          <w:b/>
          <w:sz w:val="24"/>
          <w:szCs w:val="24"/>
        </w:rPr>
        <w:t>Ожидаемый результат</w:t>
      </w:r>
      <w:r>
        <w:rPr>
          <w:rFonts w:ascii="Times New Roman" w:hAnsi="Times New Roman"/>
          <w:sz w:val="24"/>
          <w:szCs w:val="24"/>
        </w:rPr>
        <w:t>:</w:t>
      </w:r>
    </w:p>
    <w:p w:rsidR="00AB4BE6" w:rsidRPr="00AB4BE6" w:rsidRDefault="00AB4BE6" w:rsidP="00AB4BE6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AB4BE6">
        <w:rPr>
          <w:rFonts w:ascii="Times New Roman" w:hAnsi="Times New Roman"/>
          <w:color w:val="000000"/>
          <w:sz w:val="24"/>
          <w:szCs w:val="24"/>
        </w:rPr>
        <w:t xml:space="preserve">знать что такое </w:t>
      </w:r>
      <w:r w:rsidRPr="00AB4BE6">
        <w:rPr>
          <w:rStyle w:val="FontStyle23"/>
          <w:sz w:val="24"/>
          <w:szCs w:val="24"/>
        </w:rPr>
        <w:t>«целое» и «части»</w:t>
      </w:r>
      <w:r w:rsidR="00AA5CC4">
        <w:rPr>
          <w:rFonts w:ascii="Times New Roman" w:hAnsi="Times New Roman"/>
          <w:color w:val="000000"/>
          <w:sz w:val="24"/>
          <w:szCs w:val="24"/>
        </w:rPr>
        <w:t>;</w:t>
      </w:r>
      <w:r w:rsidRPr="00AB4BE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B4BE6" w:rsidRPr="00AB4BE6" w:rsidRDefault="00AB4BE6" w:rsidP="00AB4BE6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AB4BE6">
        <w:rPr>
          <w:rFonts w:ascii="Times New Roman" w:hAnsi="Times New Roman"/>
          <w:color w:val="000000"/>
          <w:sz w:val="24"/>
          <w:szCs w:val="24"/>
        </w:rPr>
        <w:t>повышение активности учащихся  на уроках;</w:t>
      </w:r>
    </w:p>
    <w:p w:rsidR="00AB4BE6" w:rsidRPr="00AB4BE6" w:rsidRDefault="00AB4BE6" w:rsidP="00AB4BE6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AB4BE6">
        <w:rPr>
          <w:rFonts w:ascii="Times New Roman" w:hAnsi="Times New Roman"/>
          <w:color w:val="000000"/>
          <w:sz w:val="24"/>
          <w:szCs w:val="24"/>
        </w:rPr>
        <w:t>улучшение результатов обучения;</w:t>
      </w:r>
    </w:p>
    <w:p w:rsidR="00AB4BE6" w:rsidRPr="00AB4BE6" w:rsidRDefault="00AB4BE6" w:rsidP="00AB4BE6">
      <w:pPr>
        <w:pStyle w:val="2"/>
        <w:widowControl w:val="0"/>
        <w:numPr>
          <w:ilvl w:val="0"/>
          <w:numId w:val="1"/>
        </w:numPr>
        <w:tabs>
          <w:tab w:val="left" w:pos="900"/>
        </w:tabs>
        <w:ind w:left="0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AB4BE6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использование учащимися приобретённых знаний и  умений в практической деятельности и повседневной жизни;</w:t>
      </w:r>
    </w:p>
    <w:p w:rsidR="00AB4BE6" w:rsidRPr="00AB4BE6" w:rsidRDefault="00AB4BE6" w:rsidP="00AB4BE6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AB4BE6">
        <w:rPr>
          <w:rFonts w:ascii="Times New Roman" w:hAnsi="Times New Roman"/>
          <w:color w:val="000000"/>
          <w:sz w:val="24"/>
          <w:szCs w:val="24"/>
        </w:rPr>
        <w:t>обогащение словарного запаса</w:t>
      </w:r>
      <w:r w:rsidR="00AA5CC4">
        <w:rPr>
          <w:rFonts w:ascii="Times New Roman" w:hAnsi="Times New Roman"/>
          <w:color w:val="000000"/>
          <w:sz w:val="24"/>
          <w:szCs w:val="24"/>
        </w:rPr>
        <w:t>.</w:t>
      </w: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4678"/>
        <w:gridCol w:w="1842"/>
        <w:gridCol w:w="2127"/>
        <w:gridCol w:w="1984"/>
        <w:gridCol w:w="1701"/>
        <w:gridCol w:w="1418"/>
      </w:tblGrid>
      <w:tr w:rsidR="00AB4BE6" w:rsidRPr="00AA5CC4" w:rsidTr="0029382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A5CC4">
              <w:rPr>
                <w:rStyle w:val="a5"/>
                <w:rFonts w:ascii="Times New Roman" w:hAnsi="Times New Roman"/>
                <w:lang w:eastAsia="en-US"/>
              </w:rPr>
              <w:t>Этапы уро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BE6" w:rsidRDefault="00AB4BE6" w:rsidP="004219C3">
            <w:pPr>
              <w:spacing w:after="0" w:line="240" w:lineRule="auto"/>
              <w:jc w:val="both"/>
              <w:rPr>
                <w:rStyle w:val="a5"/>
                <w:rFonts w:ascii="Times New Roman" w:hAnsi="Times New Roman"/>
                <w:lang w:eastAsia="en-US"/>
              </w:rPr>
            </w:pPr>
            <w:r w:rsidRPr="00AA5CC4">
              <w:rPr>
                <w:rStyle w:val="a5"/>
                <w:rFonts w:ascii="Times New Roman" w:hAnsi="Times New Roman"/>
                <w:lang w:eastAsia="en-US"/>
              </w:rPr>
              <w:t>Содержание учебного материала</w:t>
            </w:r>
          </w:p>
          <w:p w:rsidR="00940D78" w:rsidRPr="00AA5CC4" w:rsidRDefault="00940D78" w:rsidP="004219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BE6" w:rsidRPr="00940D78" w:rsidRDefault="00940D78" w:rsidP="00D64745">
            <w:pPr>
              <w:spacing w:after="0" w:line="240" w:lineRule="auto"/>
              <w:jc w:val="both"/>
              <w:rPr>
                <w:rStyle w:val="a5"/>
                <w:rFonts w:ascii="Times New Roman" w:hAnsi="Times New Roman"/>
                <w:b w:val="0"/>
              </w:rPr>
            </w:pPr>
            <w:r w:rsidRPr="00940D78">
              <w:rPr>
                <w:rFonts w:ascii="Times New Roman" w:hAnsi="Times New Roman"/>
                <w:b/>
                <w:lang w:eastAsia="en-US"/>
              </w:rPr>
              <w:t>Методы и приёмы рабо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BE6" w:rsidRPr="00AA5CC4" w:rsidRDefault="00AA5CC4" w:rsidP="00AA5CC4">
            <w:pPr>
              <w:spacing w:after="0" w:line="240" w:lineRule="auto"/>
              <w:jc w:val="both"/>
              <w:rPr>
                <w:rStyle w:val="a5"/>
                <w:rFonts w:ascii="Times New Roman" w:hAnsi="Times New Roman"/>
                <w:b w:val="0"/>
                <w:bCs w:val="0"/>
              </w:rPr>
            </w:pPr>
            <w:r w:rsidRPr="00AA5CC4">
              <w:rPr>
                <w:rFonts w:ascii="Times New Roman" w:hAnsi="Times New Roman"/>
                <w:b/>
                <w:bCs/>
                <w:lang w:eastAsia="en-US"/>
              </w:rPr>
              <w:t>Формы организации учебной деятель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A5CC4">
              <w:rPr>
                <w:rStyle w:val="a5"/>
                <w:rFonts w:ascii="Times New Roman" w:hAnsi="Times New Roman"/>
                <w:lang w:eastAsia="en-US"/>
              </w:rPr>
              <w:t>Деятельность учи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C4" w:rsidRPr="00AA5CC4" w:rsidRDefault="00AB4BE6" w:rsidP="004219C3">
            <w:pPr>
              <w:spacing w:after="0" w:line="240" w:lineRule="auto"/>
              <w:jc w:val="both"/>
              <w:rPr>
                <w:rStyle w:val="a5"/>
                <w:rFonts w:ascii="Times New Roman" w:hAnsi="Times New Roman"/>
                <w:lang w:eastAsia="en-US"/>
              </w:rPr>
            </w:pPr>
            <w:r w:rsidRPr="00AA5CC4">
              <w:rPr>
                <w:rStyle w:val="a5"/>
                <w:rFonts w:ascii="Times New Roman" w:hAnsi="Times New Roman"/>
                <w:lang w:eastAsia="en-US"/>
              </w:rPr>
              <w:t>Деятел</w:t>
            </w:r>
            <w:r w:rsidR="00AA5CC4" w:rsidRPr="00AA5CC4">
              <w:rPr>
                <w:rStyle w:val="a5"/>
                <w:rFonts w:ascii="Times New Roman" w:hAnsi="Times New Roman"/>
                <w:lang w:eastAsia="en-US"/>
              </w:rPr>
              <w:t>ьность</w:t>
            </w: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AA5CC4">
              <w:rPr>
                <w:rStyle w:val="a5"/>
                <w:rFonts w:ascii="Times New Roman" w:hAnsi="Times New Roman"/>
                <w:lang w:eastAsia="en-US"/>
              </w:rPr>
              <w:t>обучающих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BE6" w:rsidRPr="00AA5CC4" w:rsidRDefault="00AB4BE6" w:rsidP="004219C3">
            <w:pPr>
              <w:spacing w:after="0" w:line="240" w:lineRule="auto"/>
              <w:jc w:val="both"/>
              <w:rPr>
                <w:rStyle w:val="a5"/>
                <w:rFonts w:ascii="Times New Roman" w:hAnsi="Times New Roman"/>
                <w:lang w:eastAsia="en-US"/>
              </w:rPr>
            </w:pPr>
            <w:r w:rsidRPr="00AA5CC4">
              <w:rPr>
                <w:rFonts w:ascii="Times New Roman" w:hAnsi="Times New Roman"/>
                <w:b/>
                <w:bCs/>
                <w:lang w:eastAsia="en-US"/>
              </w:rPr>
              <w:t>Формирование</w:t>
            </w:r>
            <w:r w:rsidR="00AA5CC4" w:rsidRPr="00AA5CC4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AA5CC4">
              <w:rPr>
                <w:rFonts w:ascii="Times New Roman" w:hAnsi="Times New Roman"/>
                <w:b/>
                <w:bCs/>
                <w:lang w:eastAsia="en-US"/>
              </w:rPr>
              <w:t xml:space="preserve">УУД </w:t>
            </w:r>
          </w:p>
        </w:tc>
      </w:tr>
      <w:tr w:rsidR="00AB4BE6" w:rsidRPr="00AA5CC4" w:rsidTr="0029382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CB9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A5C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Мотива</w:t>
            </w:r>
            <w:r w:rsidR="00AA5C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ционный                        </w:t>
            </w:r>
            <w:r w:rsidRPr="00AA5C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этап     </w:t>
            </w:r>
          </w:p>
          <w:p w:rsidR="00AB4BE6" w:rsidRPr="005520EF" w:rsidRDefault="00D44CB9" w:rsidP="004219C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520E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лайд №2</w:t>
            </w:r>
            <w:r w:rsidR="00AB4BE6" w:rsidRPr="005520EF">
              <w:rPr>
                <w:rFonts w:ascii="Times New Roman" w:hAnsi="Times New Roman"/>
                <w:bCs/>
                <w:sz w:val="24"/>
                <w:szCs w:val="24"/>
                <w:u w:val="single"/>
                <w:lang w:eastAsia="en-US"/>
              </w:rPr>
              <w:t xml:space="preserve">    </w:t>
            </w:r>
            <w:r w:rsidR="00AB4BE6" w:rsidRPr="005520E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          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BE6" w:rsidRPr="00AA5CC4" w:rsidRDefault="00AB4BE6" w:rsidP="004219C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5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ь, дружок,</w:t>
            </w:r>
            <w:r w:rsidRPr="00AA5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Ты готов начать урок?</w:t>
            </w:r>
            <w:r w:rsidRPr="00AA5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се ль на месте?</w:t>
            </w:r>
            <w:r w:rsidRPr="00AA5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се ль в порядке.</w:t>
            </w:r>
            <w:r w:rsidRPr="00AA5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се ли правильно сидят?</w:t>
            </w:r>
            <w:r w:rsidRPr="00AA5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се ль внимательно глядят?</w:t>
            </w:r>
            <w:r w:rsidRPr="00AA5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се расселись по местам, никому не тесно,</w:t>
            </w:r>
            <w:r w:rsidRPr="00AA5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о секрету скажу вам: “Будет интересно!”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5CC4">
              <w:rPr>
                <w:rFonts w:ascii="Times New Roman" w:hAnsi="Times New Roman"/>
                <w:sz w:val="24"/>
                <w:szCs w:val="24"/>
                <w:lang w:eastAsia="en-US"/>
              </w:rPr>
              <w:t>Приветствует учащихся, настраивает их на работу.</w:t>
            </w: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5CC4">
              <w:rPr>
                <w:rFonts w:ascii="Times New Roman" w:hAnsi="Times New Roman"/>
                <w:sz w:val="24"/>
                <w:szCs w:val="24"/>
                <w:lang w:eastAsia="en-US"/>
              </w:rPr>
              <w:t>Приветствуют учителя.</w:t>
            </w: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4BE6" w:rsidRPr="00AA5CC4" w:rsidRDefault="00B60F88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веряют   готовность к уроку.</w:t>
            </w: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B4BE6" w:rsidRPr="00AA5CC4" w:rsidTr="0029382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D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A5C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Мобилизи</w:t>
            </w:r>
            <w:r w:rsidR="00AA5C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ую</w:t>
            </w:r>
            <w:r w:rsidR="00E10BD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-</w:t>
            </w:r>
          </w:p>
          <w:p w:rsidR="00AB4BE6" w:rsidRPr="00FF73D1" w:rsidRDefault="00FF73D1" w:rsidP="004219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щ</w:t>
            </w:r>
            <w:r w:rsidR="00AA5C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AB4BE6" w:rsidRPr="00AA5C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этап</w:t>
            </w:r>
            <w:r w:rsidR="00AB4BE6" w:rsidRPr="00AA5CC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BE6" w:rsidRPr="00AA5CC4" w:rsidRDefault="00AB4BE6" w:rsidP="00421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5CC4">
              <w:rPr>
                <w:rFonts w:ascii="Times New Roman" w:hAnsi="Times New Roman"/>
                <w:sz w:val="24"/>
                <w:szCs w:val="24"/>
                <w:lang w:eastAsia="en-US"/>
              </w:rPr>
              <w:t>Сегодня на уроке, ребята, вас ожидает много интересных заданий,  а помощниками вам будут: внимание, находчивость, смекалк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13F" w:rsidRDefault="00E3613F" w:rsidP="00AA5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имулиро-</w:t>
            </w:r>
          </w:p>
          <w:p w:rsidR="00AB4BE6" w:rsidRPr="00AA5CC4" w:rsidRDefault="00E3613F" w:rsidP="00AA5CC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ание </w:t>
            </w:r>
            <w:r w:rsidR="00AA5CC4" w:rsidRPr="00AA5CC4">
              <w:rPr>
                <w:rFonts w:ascii="Times New Roman" w:hAnsi="Times New Roman"/>
                <w:sz w:val="24"/>
                <w:szCs w:val="24"/>
                <w:lang w:eastAsia="en-US"/>
              </w:rPr>
              <w:t>интереса к учению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5CC4">
              <w:rPr>
                <w:rFonts w:ascii="Times New Roman" w:hAnsi="Times New Roman"/>
                <w:sz w:val="24"/>
                <w:szCs w:val="24"/>
                <w:lang w:eastAsia="en-US"/>
              </w:rPr>
              <w:t>Фронтальная беседа</w:t>
            </w:r>
            <w:r w:rsidR="00E3613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5CC4">
              <w:rPr>
                <w:rFonts w:ascii="Times New Roman" w:hAnsi="Times New Roman"/>
                <w:sz w:val="24"/>
                <w:szCs w:val="24"/>
                <w:lang w:eastAsia="en-US"/>
              </w:rPr>
              <w:t>Настраивает  на познавательную деятельност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5CC4">
              <w:rPr>
                <w:rFonts w:ascii="Times New Roman" w:hAnsi="Times New Roman"/>
                <w:sz w:val="24"/>
                <w:szCs w:val="24"/>
                <w:lang w:eastAsia="en-US"/>
              </w:rPr>
              <w:t>Коммуникативные УУД</w:t>
            </w:r>
          </w:p>
        </w:tc>
      </w:tr>
      <w:tr w:rsidR="00AB4BE6" w:rsidRPr="00AA5CC4" w:rsidTr="0029382D">
        <w:trPr>
          <w:trHeight w:val="140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D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C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Актуализация знаний.</w:t>
            </w:r>
            <w:r w:rsidRPr="00AA5C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73D1" w:rsidRDefault="00FF73D1" w:rsidP="004219C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№ 3-4</w:t>
            </w:r>
            <w:r w:rsidR="00AB4BE6" w:rsidRPr="00AA5CC4">
              <w:rPr>
                <w:rFonts w:ascii="Times New Roman" w:hAnsi="Times New Roman"/>
                <w:bCs/>
                <w:sz w:val="24"/>
                <w:szCs w:val="24"/>
                <w:u w:val="single"/>
                <w:lang w:eastAsia="en-US"/>
              </w:rPr>
              <w:t xml:space="preserve"> </w:t>
            </w:r>
          </w:p>
          <w:p w:rsidR="00FF73D1" w:rsidRDefault="00FF73D1" w:rsidP="004219C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  <w:lang w:eastAsia="en-US"/>
              </w:rPr>
            </w:pPr>
          </w:p>
          <w:p w:rsidR="00AB4BE6" w:rsidRDefault="00FF73D1" w:rsidP="00FF73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№5-</w:t>
            </w:r>
            <w:r w:rsidR="005A10CC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FF73D1" w:rsidRPr="00AA5CC4" w:rsidRDefault="00FF73D1" w:rsidP="00FF73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3D1" w:rsidRPr="008B1D3D" w:rsidRDefault="00FF73D1" w:rsidP="004219C3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ный счёт </w:t>
            </w:r>
          </w:p>
          <w:p w:rsidR="00AB4BE6" w:rsidRPr="00AA5CC4" w:rsidRDefault="00AB4BE6" w:rsidP="00FF73D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C4">
              <w:rPr>
                <w:rFonts w:ascii="Times New Roman" w:hAnsi="Times New Roman" w:cs="Times New Roman"/>
                <w:sz w:val="24"/>
                <w:szCs w:val="24"/>
              </w:rPr>
              <w:t xml:space="preserve">Состав чисел   </w:t>
            </w:r>
          </w:p>
          <w:p w:rsidR="00FF73D1" w:rsidRPr="00FF73D1" w:rsidRDefault="00AB4BE6" w:rsidP="004219C3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A5CC4">
              <w:rPr>
                <w:rFonts w:ascii="Times New Roman" w:hAnsi="Times New Roman" w:cs="Times New Roman"/>
                <w:sz w:val="24"/>
                <w:szCs w:val="24"/>
              </w:rPr>
              <w:t xml:space="preserve">Таблица сложения в пределах 10  </w:t>
            </w:r>
          </w:p>
          <w:p w:rsidR="00FF73D1" w:rsidRPr="00FF73D1" w:rsidRDefault="00FF73D1" w:rsidP="004219C3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садки при письме Слайд №8-9</w:t>
            </w:r>
          </w:p>
          <w:p w:rsidR="00AB4BE6" w:rsidRPr="00AA5CC4" w:rsidRDefault="00FF73D1" w:rsidP="004219C3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цифр. Слайд №10-12</w:t>
            </w:r>
            <w:r w:rsidR="00AB4BE6" w:rsidRPr="00AA5CC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B4BE6" w:rsidRPr="00AA5CC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       </w:t>
            </w:r>
          </w:p>
          <w:p w:rsidR="00AB4BE6" w:rsidRPr="00AA5CC4" w:rsidRDefault="00AB4BE6" w:rsidP="00FF73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5CC4">
              <w:rPr>
                <w:rFonts w:ascii="Times New Roman" w:hAnsi="Times New Roman"/>
                <w:sz w:val="24"/>
                <w:szCs w:val="24"/>
                <w:lang w:eastAsia="en-US"/>
              </w:rPr>
              <w:t>Словесные, наглядны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D1" w:rsidRDefault="00FF73D1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веряет</w:t>
            </w:r>
          </w:p>
          <w:p w:rsidR="00AB4BE6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5CC4">
              <w:rPr>
                <w:rFonts w:ascii="Times New Roman" w:hAnsi="Times New Roman"/>
                <w:sz w:val="24"/>
                <w:szCs w:val="24"/>
                <w:lang w:eastAsia="en-US"/>
              </w:rPr>
              <w:t>знания состава чисел.</w:t>
            </w:r>
          </w:p>
          <w:p w:rsidR="00FF73D1" w:rsidRPr="00AA5CC4" w:rsidRDefault="00FF73D1" w:rsidP="004219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BE6" w:rsidRPr="00AA5CC4" w:rsidRDefault="00AB4BE6" w:rsidP="00FF73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5C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FF73D1">
              <w:rPr>
                <w:rFonts w:ascii="Times New Roman" w:hAnsi="Times New Roman"/>
                <w:sz w:val="24"/>
                <w:szCs w:val="24"/>
                <w:lang w:eastAsia="en-US"/>
              </w:rPr>
              <w:t>Организует фронтальную работу по систематизации знаний дет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5CC4">
              <w:rPr>
                <w:rFonts w:ascii="Times New Roman" w:hAnsi="Times New Roman"/>
                <w:sz w:val="24"/>
                <w:szCs w:val="24"/>
                <w:lang w:eastAsia="en-US"/>
              </w:rPr>
              <w:t>Ответы дете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D1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5CC4">
              <w:rPr>
                <w:rFonts w:ascii="Times New Roman" w:hAnsi="Times New Roman"/>
                <w:sz w:val="24"/>
                <w:szCs w:val="24"/>
                <w:lang w:eastAsia="en-US"/>
              </w:rPr>
              <w:t>Личност</w:t>
            </w: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5CC4">
              <w:rPr>
                <w:rFonts w:ascii="Times New Roman" w:hAnsi="Times New Roman"/>
                <w:sz w:val="24"/>
                <w:szCs w:val="24"/>
                <w:lang w:eastAsia="en-US"/>
              </w:rPr>
              <w:t>ные УДД</w:t>
            </w:r>
          </w:p>
        </w:tc>
      </w:tr>
      <w:tr w:rsidR="00AB4BE6" w:rsidRPr="00AA5CC4" w:rsidTr="0029382D">
        <w:trPr>
          <w:trHeight w:val="280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BE6" w:rsidRDefault="00AB4BE6" w:rsidP="00FF73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A5C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остановка учебной задач</w:t>
            </w:r>
            <w:r w:rsidR="00FF73D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</w:t>
            </w:r>
          </w:p>
          <w:p w:rsidR="007D39A5" w:rsidRPr="00FF73D1" w:rsidRDefault="007D39A5" w:rsidP="002C607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№ 1</w:t>
            </w:r>
            <w:r w:rsidR="002C60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A5" w:rsidRPr="007D39A5" w:rsidRDefault="007D39A5" w:rsidP="007D39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   </w:t>
            </w:r>
            <w:r w:rsidRPr="008B1D3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  <w:r w:rsidRPr="007D39A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становка учебной задачи</w:t>
            </w:r>
          </w:p>
          <w:p w:rsidR="007D39A5" w:rsidRDefault="007D39A5" w:rsidP="007D39A5">
            <w:pPr>
              <w:pStyle w:val="Style10"/>
              <w:widowControl/>
              <w:spacing w:line="240" w:lineRule="auto"/>
              <w:ind w:firstLine="0"/>
              <w:rPr>
                <w:rStyle w:val="FontStyle23"/>
                <w:sz w:val="24"/>
                <w:szCs w:val="24"/>
                <w:u w:val="single"/>
              </w:rPr>
            </w:pPr>
          </w:p>
          <w:p w:rsidR="00AB4BE6" w:rsidRPr="00AA5CC4" w:rsidRDefault="00AB4BE6" w:rsidP="007D39A5">
            <w:pPr>
              <w:pStyle w:val="Style10"/>
              <w:widowControl/>
              <w:spacing w:line="240" w:lineRule="auto"/>
              <w:ind w:firstLine="0"/>
              <w:rPr>
                <w:rStyle w:val="FontStyle23"/>
                <w:sz w:val="24"/>
                <w:szCs w:val="24"/>
                <w:u w:val="single"/>
              </w:rPr>
            </w:pPr>
            <w:r w:rsidRPr="00AA5CC4">
              <w:rPr>
                <w:rStyle w:val="FontStyle23"/>
                <w:b/>
                <w:sz w:val="24"/>
                <w:szCs w:val="24"/>
              </w:rPr>
              <w:t>Учитель.</w:t>
            </w:r>
            <w:r w:rsidRPr="00AA5CC4">
              <w:rPr>
                <w:rStyle w:val="FontStyle23"/>
                <w:sz w:val="24"/>
                <w:szCs w:val="24"/>
              </w:rPr>
              <w:t xml:space="preserve"> Как вы думаете, чем займемся сегодня на уроке? </w:t>
            </w:r>
          </w:p>
          <w:p w:rsidR="00AB4BE6" w:rsidRPr="00AA5CC4" w:rsidRDefault="00AB4BE6" w:rsidP="004219C3">
            <w:pPr>
              <w:pStyle w:val="Style10"/>
              <w:widowControl/>
              <w:spacing w:line="240" w:lineRule="auto"/>
              <w:ind w:firstLine="0"/>
              <w:rPr>
                <w:rStyle w:val="FontStyle23"/>
                <w:sz w:val="24"/>
                <w:szCs w:val="24"/>
              </w:rPr>
            </w:pPr>
            <w:r w:rsidRPr="00AA5CC4">
              <w:rPr>
                <w:rStyle w:val="FontStyle23"/>
                <w:b/>
                <w:sz w:val="24"/>
                <w:szCs w:val="24"/>
              </w:rPr>
              <w:t>Дети.</w:t>
            </w:r>
            <w:r w:rsidRPr="00AA5CC4">
              <w:rPr>
                <w:rStyle w:val="FontStyle23"/>
                <w:sz w:val="24"/>
                <w:szCs w:val="24"/>
              </w:rPr>
              <w:t xml:space="preserve"> Будем составлять из частей различные фигуры.</w:t>
            </w:r>
          </w:p>
          <w:p w:rsidR="00AB4BE6" w:rsidRPr="00AA5CC4" w:rsidRDefault="00AB4BE6" w:rsidP="004219C3">
            <w:pPr>
              <w:pStyle w:val="Style10"/>
              <w:widowControl/>
              <w:spacing w:line="240" w:lineRule="auto"/>
              <w:ind w:firstLine="0"/>
              <w:rPr>
                <w:spacing w:val="10"/>
              </w:rPr>
            </w:pPr>
            <w:r w:rsidRPr="00AA5CC4">
              <w:rPr>
                <w:rStyle w:val="FontStyle23"/>
                <w:b/>
                <w:sz w:val="24"/>
                <w:szCs w:val="24"/>
              </w:rPr>
              <w:t>Учитель</w:t>
            </w:r>
            <w:r w:rsidRPr="00AA5CC4">
              <w:rPr>
                <w:rStyle w:val="FontStyle23"/>
                <w:sz w:val="24"/>
                <w:szCs w:val="24"/>
              </w:rPr>
              <w:t>. Разберемся, как из частей получают целую фигуру.</w:t>
            </w: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AA5C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то поможет определить тему урока? (</w:t>
            </w:r>
            <w:r w:rsidRPr="00AA5CC4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  <w:t>Записать на доске)</w:t>
            </w:r>
          </w:p>
          <w:p w:rsidR="00AB4BE6" w:rsidRPr="00AA5CC4" w:rsidRDefault="00AB4BE6" w:rsidP="004219C3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 ли у вас какие-нибудь знания по этой теме?</w:t>
            </w:r>
          </w:p>
          <w:p w:rsidR="00AB4BE6" w:rsidRPr="00AA5CC4" w:rsidRDefault="00AB4BE6" w:rsidP="004219C3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 нужно узнать?  </w:t>
            </w:r>
          </w:p>
          <w:p w:rsidR="00AB4BE6" w:rsidRPr="00AA5CC4" w:rsidRDefault="00AB4BE6" w:rsidP="004219C3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A5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AA5CC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колько нужно частей, чтобы составить целое, какие должны быть части и т.д.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5CC4">
              <w:rPr>
                <w:rFonts w:ascii="Times New Roman" w:hAnsi="Times New Roman"/>
                <w:sz w:val="24"/>
                <w:szCs w:val="24"/>
                <w:lang w:eastAsia="en-US"/>
              </w:rPr>
              <w:t>Частично-поисковы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AA5CC4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Фронталь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A5" w:rsidRDefault="007D39A5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ора</w:t>
            </w: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5CC4">
              <w:rPr>
                <w:rFonts w:ascii="Times New Roman" w:hAnsi="Times New Roman"/>
                <w:sz w:val="24"/>
                <w:szCs w:val="24"/>
                <w:lang w:eastAsia="en-US"/>
              </w:rPr>
              <w:t>на имеющиеся знания у детей.</w:t>
            </w:r>
          </w:p>
          <w:p w:rsidR="007D39A5" w:rsidRDefault="007D39A5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ора на знания «числового</w:t>
            </w: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5CC4">
              <w:rPr>
                <w:rFonts w:ascii="Times New Roman" w:hAnsi="Times New Roman"/>
                <w:sz w:val="24"/>
                <w:szCs w:val="24"/>
                <w:lang w:eastAsia="en-US"/>
              </w:rPr>
              <w:t>ряда»</w:t>
            </w:r>
            <w:r w:rsidR="002E5251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4BE6" w:rsidRPr="00AA5CC4" w:rsidRDefault="00AB4BE6" w:rsidP="004219C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A5" w:rsidRDefault="007D39A5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иск выхода из</w:t>
            </w: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5CC4">
              <w:rPr>
                <w:rFonts w:ascii="Times New Roman" w:hAnsi="Times New Roman"/>
                <w:sz w:val="24"/>
                <w:szCs w:val="24"/>
                <w:lang w:eastAsia="en-US"/>
              </w:rPr>
              <w:t>проблемной ситуации.</w:t>
            </w: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E5251" w:rsidRDefault="00AB4BE6" w:rsidP="004219C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AA5CC4">
              <w:rPr>
                <w:lang w:eastAsia="en-US"/>
              </w:rPr>
              <w:t>Формулируют познаватель</w:t>
            </w:r>
            <w:r w:rsidR="002E5251">
              <w:rPr>
                <w:lang w:eastAsia="en-US"/>
              </w:rPr>
              <w:t>-</w:t>
            </w:r>
          </w:p>
          <w:p w:rsidR="00AB4BE6" w:rsidRPr="00AA5CC4" w:rsidRDefault="00AB4BE6" w:rsidP="004219C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AA5CC4">
              <w:rPr>
                <w:lang w:eastAsia="en-US"/>
              </w:rPr>
              <w:t>ную задачу урока.</w:t>
            </w:r>
          </w:p>
          <w:p w:rsidR="00AB4BE6" w:rsidRPr="00AA5CC4" w:rsidRDefault="00AB4BE6" w:rsidP="004219C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AA5CC4">
              <w:rPr>
                <w:lang w:eastAsia="en-US"/>
              </w:rPr>
              <w:t>Дети высказывают свои знания о част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9A5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5CC4">
              <w:rPr>
                <w:rFonts w:ascii="Times New Roman" w:hAnsi="Times New Roman"/>
                <w:sz w:val="24"/>
                <w:szCs w:val="24"/>
                <w:lang w:eastAsia="en-US"/>
              </w:rPr>
              <w:t>Познавате</w:t>
            </w:r>
            <w:r w:rsidR="002E5251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5CC4">
              <w:rPr>
                <w:rFonts w:ascii="Times New Roman" w:hAnsi="Times New Roman"/>
                <w:sz w:val="24"/>
                <w:szCs w:val="24"/>
                <w:lang w:eastAsia="en-US"/>
              </w:rPr>
              <w:t>льные (общеучеб</w:t>
            </w:r>
            <w:r w:rsidR="002E5251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AA5CC4">
              <w:rPr>
                <w:rFonts w:ascii="Times New Roman" w:hAnsi="Times New Roman"/>
                <w:sz w:val="24"/>
                <w:szCs w:val="24"/>
                <w:lang w:eastAsia="en-US"/>
              </w:rPr>
              <w:t>ные) УУД</w:t>
            </w:r>
          </w:p>
        </w:tc>
      </w:tr>
      <w:tr w:rsidR="00AB4BE6" w:rsidRPr="00AA5CC4" w:rsidTr="0029382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5C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актическая работа.</w:t>
            </w:r>
          </w:p>
          <w:p w:rsidR="00AB4BE6" w:rsidRPr="00AA5CC4" w:rsidRDefault="007D39A5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№ 1</w:t>
            </w:r>
            <w:r w:rsidR="00D02C79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02C79" w:rsidRDefault="00D02C79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02C79" w:rsidRDefault="00D02C79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02C79" w:rsidRDefault="00D02C79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02C79" w:rsidRDefault="00D02C79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D62FF" w:rsidRDefault="007D62FF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5CC4">
              <w:rPr>
                <w:rFonts w:ascii="Times New Roman" w:hAnsi="Times New Roman"/>
                <w:sz w:val="24"/>
                <w:szCs w:val="24"/>
                <w:lang w:eastAsia="en-US"/>
              </w:rPr>
              <w:t>Слайд</w:t>
            </w:r>
            <w:r w:rsidR="007D39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A5CC4">
              <w:rPr>
                <w:rFonts w:ascii="Times New Roman" w:hAnsi="Times New Roman"/>
                <w:sz w:val="24"/>
                <w:szCs w:val="24"/>
                <w:lang w:eastAsia="en-US"/>
              </w:rPr>
              <w:t>№1</w:t>
            </w:r>
            <w:r w:rsidR="00D02C79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A5CC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лайд </w:t>
            </w:r>
            <w:r w:rsidR="008A41B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№15</w:t>
            </w:r>
          </w:p>
          <w:p w:rsidR="007D62FF" w:rsidRDefault="007D62FF" w:rsidP="002C60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7D62FF" w:rsidRDefault="007D62FF" w:rsidP="002C60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7D62FF" w:rsidRDefault="007D62FF" w:rsidP="002C60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7D62FF" w:rsidRDefault="007D62FF" w:rsidP="002C60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7D62FF" w:rsidRDefault="007D62FF" w:rsidP="002C60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7D62FF" w:rsidRDefault="007D62FF" w:rsidP="002C60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AB4BE6" w:rsidRPr="00AA5CC4" w:rsidRDefault="008A41B5" w:rsidP="002C60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лайд №</w:t>
            </w:r>
            <w:r w:rsidR="00D02C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  <w:r w:rsidR="007D62F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9A5" w:rsidRPr="007D39A5" w:rsidRDefault="007D39A5" w:rsidP="007D39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1D3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2</w:t>
            </w:r>
            <w:r w:rsidRPr="007D39A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Практическая работа.</w:t>
            </w:r>
          </w:p>
          <w:p w:rsidR="007D39A5" w:rsidRDefault="007D39A5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5CC4">
              <w:rPr>
                <w:rFonts w:ascii="Times New Roman" w:hAnsi="Times New Roman"/>
                <w:sz w:val="24"/>
                <w:szCs w:val="24"/>
                <w:lang w:eastAsia="en-US"/>
              </w:rPr>
              <w:t>- Сегодня на уроке мы с вами побудем исследователями и пополним свои знания.</w:t>
            </w:r>
          </w:p>
          <w:p w:rsidR="00AB4BE6" w:rsidRPr="00AA5CC4" w:rsidRDefault="00AB4BE6" w:rsidP="00B60F88">
            <w:pPr>
              <w:pStyle w:val="Style10"/>
              <w:widowControl/>
              <w:spacing w:line="240" w:lineRule="auto"/>
              <w:ind w:firstLine="0"/>
              <w:rPr>
                <w:rStyle w:val="FontStyle23"/>
                <w:sz w:val="24"/>
                <w:szCs w:val="24"/>
              </w:rPr>
            </w:pPr>
            <w:r w:rsidRPr="00AA5CC4">
              <w:rPr>
                <w:rStyle w:val="FontStyle23"/>
                <w:b/>
                <w:sz w:val="24"/>
                <w:szCs w:val="24"/>
              </w:rPr>
              <w:t>Учитель</w:t>
            </w:r>
            <w:r w:rsidRPr="00AA5CC4">
              <w:rPr>
                <w:rStyle w:val="FontStyle23"/>
                <w:sz w:val="24"/>
                <w:szCs w:val="24"/>
              </w:rPr>
              <w:t xml:space="preserve">. Что можно получить из двух половинок? </w:t>
            </w:r>
          </w:p>
          <w:p w:rsidR="00AB4BE6" w:rsidRPr="00AA5CC4" w:rsidRDefault="00AB4BE6" w:rsidP="00B60F88">
            <w:pPr>
              <w:pStyle w:val="Style10"/>
              <w:widowControl/>
              <w:spacing w:line="240" w:lineRule="auto"/>
              <w:ind w:firstLine="0"/>
              <w:rPr>
                <w:rStyle w:val="FontStyle23"/>
                <w:sz w:val="24"/>
                <w:szCs w:val="24"/>
              </w:rPr>
            </w:pPr>
            <w:r w:rsidRPr="00AA5CC4">
              <w:rPr>
                <w:rStyle w:val="FontStyle23"/>
                <w:b/>
                <w:sz w:val="24"/>
                <w:szCs w:val="24"/>
              </w:rPr>
              <w:t>Учитель</w:t>
            </w:r>
            <w:r w:rsidRPr="00AA5CC4">
              <w:rPr>
                <w:rStyle w:val="FontStyle23"/>
                <w:sz w:val="24"/>
                <w:szCs w:val="24"/>
              </w:rPr>
              <w:t xml:space="preserve">. Из каких частей составили целый  апельсин? </w:t>
            </w:r>
          </w:p>
          <w:p w:rsidR="00AB4BE6" w:rsidRPr="00AA5CC4" w:rsidRDefault="00AB4BE6" w:rsidP="00B60F88">
            <w:pPr>
              <w:pStyle w:val="Style10"/>
              <w:widowControl/>
              <w:spacing w:line="240" w:lineRule="auto"/>
              <w:ind w:firstLine="0"/>
              <w:rPr>
                <w:rStyle w:val="FontStyle23"/>
                <w:sz w:val="24"/>
                <w:szCs w:val="24"/>
              </w:rPr>
            </w:pPr>
            <w:r w:rsidRPr="00AA5CC4">
              <w:rPr>
                <w:rStyle w:val="FontStyle23"/>
                <w:b/>
                <w:sz w:val="24"/>
                <w:szCs w:val="24"/>
              </w:rPr>
              <w:t>Дети.</w:t>
            </w:r>
            <w:r w:rsidRPr="00AA5CC4">
              <w:rPr>
                <w:rStyle w:val="FontStyle23"/>
                <w:sz w:val="24"/>
                <w:szCs w:val="24"/>
              </w:rPr>
              <w:t xml:space="preserve"> Из двух.</w:t>
            </w:r>
          </w:p>
          <w:p w:rsidR="0029382D" w:rsidRPr="00AA5CC4" w:rsidRDefault="00B60F88" w:rsidP="00293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</w:t>
            </w:r>
            <w:r w:rsidR="0029382D">
              <w:rPr>
                <w:rFonts w:ascii="Times New Roman" w:hAnsi="Times New Roman"/>
                <w:sz w:val="24"/>
                <w:szCs w:val="24"/>
                <w:lang w:eastAsia="en-US"/>
              </w:rPr>
              <w:t>Звезда,</w:t>
            </w:r>
            <w:r w:rsidR="002E525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29382D">
              <w:rPr>
                <w:rFonts w:ascii="Times New Roman" w:hAnsi="Times New Roman"/>
                <w:sz w:val="24"/>
                <w:szCs w:val="24"/>
                <w:lang w:eastAsia="en-US"/>
              </w:rPr>
              <w:t>гриб</w:t>
            </w:r>
          </w:p>
          <w:p w:rsidR="00AB4BE6" w:rsidRPr="00AA5CC4" w:rsidRDefault="00AB4BE6" w:rsidP="004219C3">
            <w:pPr>
              <w:pStyle w:val="Style10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</w:p>
          <w:p w:rsidR="00AB4BE6" w:rsidRPr="00AA5CC4" w:rsidRDefault="00AB4BE6" w:rsidP="00E10B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5CC4">
              <w:rPr>
                <w:rFonts w:ascii="Times New Roman" w:hAnsi="Times New Roman"/>
                <w:b/>
                <w:sz w:val="24"/>
                <w:szCs w:val="24"/>
              </w:rPr>
              <w:t xml:space="preserve">Физминутка </w:t>
            </w:r>
          </w:p>
          <w:p w:rsidR="00FA1A33" w:rsidRPr="00AA5CC4" w:rsidRDefault="00FA1A33" w:rsidP="00421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4BE6" w:rsidRPr="00AA5CC4" w:rsidRDefault="00AB4BE6" w:rsidP="00421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CC4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 w:rsidRPr="00AA5CC4">
              <w:rPr>
                <w:rFonts w:ascii="Times New Roman" w:hAnsi="Times New Roman"/>
                <w:sz w:val="24"/>
                <w:szCs w:val="24"/>
              </w:rPr>
              <w:t xml:space="preserve"> Сравнение фигур</w:t>
            </w:r>
          </w:p>
          <w:p w:rsidR="00AB4BE6" w:rsidRPr="00AA5CC4" w:rsidRDefault="00AB4BE6" w:rsidP="004219C3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A5CC4">
              <w:rPr>
                <w:rFonts w:ascii="Times New Roman" w:hAnsi="Times New Roman" w:cs="Times New Roman"/>
                <w:sz w:val="24"/>
                <w:szCs w:val="24"/>
              </w:rPr>
              <w:t xml:space="preserve">Чем похожи фигуры?   </w:t>
            </w:r>
          </w:p>
          <w:p w:rsidR="00AB4BE6" w:rsidRPr="00B60F88" w:rsidRDefault="00AB4BE6" w:rsidP="004219C3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5CC4">
              <w:rPr>
                <w:rFonts w:ascii="Times New Roman" w:hAnsi="Times New Roman" w:cs="Times New Roman"/>
                <w:sz w:val="24"/>
                <w:szCs w:val="24"/>
              </w:rPr>
              <w:t xml:space="preserve">– Давайте посмотрим, как ответила на вопрос Маша. Учебник, </w:t>
            </w:r>
            <w:r w:rsidRPr="00B60F88">
              <w:rPr>
                <w:rFonts w:ascii="Times New Roman" w:hAnsi="Times New Roman" w:cs="Times New Roman"/>
                <w:sz w:val="24"/>
                <w:szCs w:val="24"/>
              </w:rPr>
              <w:t>№20</w:t>
            </w:r>
          </w:p>
          <w:p w:rsidR="00AB4BE6" w:rsidRPr="00AA5CC4" w:rsidRDefault="00AB4BE6" w:rsidP="004219C3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9382D" w:rsidRPr="00AA5CC4" w:rsidRDefault="0029382D" w:rsidP="00293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бота в паре.</w:t>
            </w:r>
          </w:p>
          <w:p w:rsidR="0029382D" w:rsidRDefault="00831721" w:rsidP="004219C3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7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382D">
              <w:rPr>
                <w:rFonts w:ascii="Times New Roman" w:hAnsi="Times New Roman" w:cs="Times New Roman"/>
                <w:sz w:val="24"/>
                <w:szCs w:val="24"/>
              </w:rPr>
              <w:t>Работа с геометрическими фигурами.</w:t>
            </w:r>
          </w:p>
          <w:p w:rsidR="00AB4BE6" w:rsidRPr="00AA5CC4" w:rsidRDefault="00AB4BE6" w:rsidP="004219C3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CC4">
              <w:rPr>
                <w:rFonts w:ascii="Times New Roman" w:hAnsi="Times New Roman" w:cs="Times New Roman"/>
                <w:sz w:val="24"/>
                <w:szCs w:val="24"/>
              </w:rPr>
              <w:t>Составление фигур из двух частей</w:t>
            </w:r>
            <w:r w:rsidR="002938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4BE6" w:rsidRPr="00AA5CC4" w:rsidRDefault="00AB4BE6" w:rsidP="00D02C79">
            <w:pPr>
              <w:pStyle w:val="Style10"/>
              <w:widowControl/>
              <w:spacing w:line="240" w:lineRule="auto"/>
              <w:ind w:firstLine="0"/>
              <w:rPr>
                <w:rStyle w:val="FontStyle23"/>
                <w:sz w:val="24"/>
                <w:szCs w:val="24"/>
              </w:rPr>
            </w:pPr>
            <w:r w:rsidRPr="00AA5CC4">
              <w:rPr>
                <w:rStyle w:val="FontStyle23"/>
                <w:b/>
                <w:sz w:val="24"/>
                <w:szCs w:val="24"/>
              </w:rPr>
              <w:t>Учитель</w:t>
            </w:r>
            <w:r w:rsidRPr="00AA5CC4">
              <w:rPr>
                <w:rStyle w:val="FontStyle23"/>
                <w:sz w:val="24"/>
                <w:szCs w:val="24"/>
              </w:rPr>
              <w:t>. Сравним часть и целое. Что больше? Меньше?</w:t>
            </w: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Style w:val="FontStyle23"/>
                <w:spacing w:val="0"/>
                <w:sz w:val="24"/>
                <w:szCs w:val="24"/>
                <w:lang w:eastAsia="en-US"/>
              </w:rPr>
            </w:pPr>
            <w:r w:rsidRPr="00AA5CC4">
              <w:rPr>
                <w:rStyle w:val="FontStyle23"/>
                <w:b/>
                <w:sz w:val="24"/>
                <w:szCs w:val="24"/>
              </w:rPr>
              <w:t>Дети</w:t>
            </w:r>
            <w:r w:rsidRPr="00AA5CC4">
              <w:rPr>
                <w:rStyle w:val="FontStyle23"/>
                <w:sz w:val="24"/>
                <w:szCs w:val="24"/>
              </w:rPr>
              <w:t>. Часть меньше целого. Целое больше части, так как це</w:t>
            </w:r>
            <w:r w:rsidRPr="00AA5CC4">
              <w:rPr>
                <w:rStyle w:val="FontStyle23"/>
                <w:sz w:val="24"/>
                <w:szCs w:val="24"/>
              </w:rPr>
              <w:softHyphen/>
              <w:t>лое состоит из двух частей!</w:t>
            </w:r>
            <w:r w:rsidRPr="00AA5C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831721" w:rsidRPr="00B60F88" w:rsidRDefault="00831721" w:rsidP="00831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CC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5. </w:t>
            </w:r>
            <w:r w:rsidRPr="009F43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бота по учебнику </w:t>
            </w:r>
            <w:r w:rsidRPr="00B60F88">
              <w:rPr>
                <w:rFonts w:ascii="Times New Roman" w:hAnsi="Times New Roman"/>
                <w:sz w:val="24"/>
                <w:szCs w:val="24"/>
              </w:rPr>
              <w:t>№21</w:t>
            </w:r>
          </w:p>
          <w:p w:rsidR="00AB4BE6" w:rsidRPr="00AA5CC4" w:rsidRDefault="00AB4BE6" w:rsidP="00421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5CC4">
              <w:rPr>
                <w:rFonts w:ascii="Times New Roman" w:hAnsi="Times New Roman"/>
                <w:b/>
                <w:sz w:val="24"/>
                <w:szCs w:val="24"/>
              </w:rPr>
              <w:t>5+3=8</w:t>
            </w:r>
          </w:p>
          <w:p w:rsidR="00AB4BE6" w:rsidRPr="00AA5CC4" w:rsidRDefault="00AB4BE6" w:rsidP="00421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5CC4">
              <w:rPr>
                <w:rFonts w:ascii="Times New Roman" w:hAnsi="Times New Roman"/>
                <w:b/>
                <w:sz w:val="24"/>
                <w:szCs w:val="24"/>
              </w:rPr>
              <w:t>3+5=8</w:t>
            </w:r>
          </w:p>
          <w:p w:rsidR="00AB4BE6" w:rsidRPr="00AA5CC4" w:rsidRDefault="00AB4BE6" w:rsidP="00421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5CC4">
              <w:rPr>
                <w:rFonts w:ascii="Times New Roman" w:hAnsi="Times New Roman"/>
                <w:b/>
                <w:sz w:val="24"/>
                <w:szCs w:val="24"/>
              </w:rPr>
              <w:t>8-5=3</w:t>
            </w:r>
          </w:p>
          <w:p w:rsidR="00AB4BE6" w:rsidRPr="00AA5CC4" w:rsidRDefault="00AB4BE6" w:rsidP="00421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5CC4">
              <w:rPr>
                <w:rFonts w:ascii="Times New Roman" w:hAnsi="Times New Roman"/>
                <w:b/>
                <w:sz w:val="24"/>
                <w:szCs w:val="24"/>
              </w:rPr>
              <w:t>8-3=5</w:t>
            </w:r>
          </w:p>
          <w:p w:rsidR="00AB4BE6" w:rsidRPr="00AA5CC4" w:rsidRDefault="00AB4BE6" w:rsidP="004219C3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CC4">
              <w:rPr>
                <w:rFonts w:ascii="Times New Roman" w:hAnsi="Times New Roman" w:cs="Times New Roman"/>
                <w:sz w:val="24"/>
                <w:szCs w:val="24"/>
              </w:rPr>
              <w:t>Что обозначает каждое равенство?</w:t>
            </w:r>
          </w:p>
          <w:p w:rsidR="00AB4BE6" w:rsidRPr="00831721" w:rsidRDefault="00AB4BE6" w:rsidP="00831721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CC4">
              <w:rPr>
                <w:rFonts w:ascii="Times New Roman" w:hAnsi="Times New Roman" w:cs="Times New Roman"/>
                <w:sz w:val="24"/>
                <w:szCs w:val="24"/>
              </w:rPr>
              <w:t>Какие числа обозначают в равенствах целое, а какие – его части?</w:t>
            </w:r>
            <w:r w:rsidR="00E10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721">
              <w:rPr>
                <w:rFonts w:ascii="Times New Roman" w:hAnsi="Times New Roman" w:cs="Times New Roman"/>
                <w:sz w:val="24"/>
                <w:szCs w:val="24"/>
              </w:rPr>
              <w:t>Сравните ответ Маши и Миш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5CC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актические</w:t>
            </w: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5CC4">
              <w:rPr>
                <w:rFonts w:ascii="Times New Roman" w:hAnsi="Times New Roman"/>
                <w:sz w:val="24"/>
                <w:szCs w:val="24"/>
                <w:lang w:eastAsia="en-US"/>
              </w:rPr>
              <w:t>Эвристичес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5CC4">
              <w:rPr>
                <w:rFonts w:ascii="Times New Roman" w:hAnsi="Times New Roman"/>
                <w:sz w:val="24"/>
                <w:szCs w:val="24"/>
                <w:lang w:eastAsia="en-US"/>
              </w:rPr>
              <w:t>Работают в парах.</w:t>
            </w: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9382D" w:rsidRDefault="0029382D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9382D" w:rsidRPr="00AA5CC4" w:rsidRDefault="0029382D" w:rsidP="0029382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по учебнику</w:t>
            </w: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5CC4">
              <w:rPr>
                <w:rFonts w:ascii="Times New Roman" w:hAnsi="Times New Roman"/>
                <w:sz w:val="24"/>
                <w:szCs w:val="24"/>
                <w:lang w:eastAsia="en-US"/>
              </w:rPr>
              <w:t>Постановка вопросов.</w:t>
            </w: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:rsidR="00FA1A33" w:rsidRPr="00AA5CC4" w:rsidRDefault="00FA1A33" w:rsidP="004219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:rsidR="00FA1A33" w:rsidRPr="00AA5CC4" w:rsidRDefault="00FA1A33" w:rsidP="004219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:rsidR="00FA1A33" w:rsidRPr="00AA5CC4" w:rsidRDefault="00FA1A33" w:rsidP="004219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:rsidR="00FA1A33" w:rsidRPr="00AA5CC4" w:rsidRDefault="00FA1A33" w:rsidP="00FA1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CC4">
              <w:rPr>
                <w:rFonts w:ascii="Times New Roman" w:hAnsi="Times New Roman"/>
                <w:sz w:val="24"/>
                <w:szCs w:val="24"/>
              </w:rPr>
              <w:t>Создаёт  условия для психоэмоцио</w:t>
            </w:r>
            <w:r w:rsidR="00E10BD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A1A33" w:rsidRPr="00AA5CC4" w:rsidRDefault="00FA1A33" w:rsidP="00FA1A3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AA5CC4">
              <w:rPr>
                <w:rFonts w:ascii="Times New Roman" w:hAnsi="Times New Roman"/>
                <w:sz w:val="24"/>
                <w:szCs w:val="24"/>
              </w:rPr>
              <w:t>нальной разгрузки учащихся</w:t>
            </w:r>
          </w:p>
          <w:p w:rsidR="00FA1A33" w:rsidRPr="00AA5CC4" w:rsidRDefault="00FA1A33" w:rsidP="004219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5CC4">
              <w:rPr>
                <w:rFonts w:ascii="Times New Roman" w:hAnsi="Times New Roman"/>
                <w:sz w:val="24"/>
                <w:szCs w:val="24"/>
                <w:lang w:eastAsia="en-US"/>
              </w:rPr>
              <w:t>Организует  индивидуальную работу.</w:t>
            </w: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5C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правляет на </w:t>
            </w:r>
            <w:r w:rsidRPr="00AA5CC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актическую деятельность.</w:t>
            </w: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5CC4">
              <w:rPr>
                <w:rFonts w:ascii="Times New Roman" w:hAnsi="Times New Roman"/>
                <w:sz w:val="24"/>
                <w:szCs w:val="24"/>
                <w:lang w:eastAsia="en-US"/>
              </w:rPr>
              <w:t>Организует работу в паре</w:t>
            </w:r>
            <w:r w:rsidR="007D62F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BE6" w:rsidRPr="00AA5CC4" w:rsidRDefault="00AB4BE6" w:rsidP="00FA1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5CC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br/>
              <w:t>Ответы учащихся</w:t>
            </w:r>
          </w:p>
          <w:p w:rsidR="00AB4BE6" w:rsidRPr="00AA5CC4" w:rsidRDefault="00AB4BE6" w:rsidP="004219C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AB4BE6" w:rsidRPr="00AA5CC4" w:rsidRDefault="00AB4BE6" w:rsidP="004219C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5C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сказывают свое мнение. </w:t>
            </w: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A1A33" w:rsidRPr="00AA5CC4" w:rsidRDefault="00FA1A33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A1A33" w:rsidRPr="00AA5CC4" w:rsidRDefault="00FA1A33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A1A33" w:rsidRPr="00AA5CC4" w:rsidRDefault="00FA1A33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A1A33" w:rsidRPr="00AA5CC4" w:rsidRDefault="00FA1A33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A1A33" w:rsidRPr="00AA5CC4" w:rsidRDefault="00FA1A33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A1A33" w:rsidRPr="00AA5CC4" w:rsidRDefault="00FA1A33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A1A33" w:rsidRPr="00AA5CC4" w:rsidRDefault="00FA1A33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A1A33" w:rsidRPr="00AA5CC4" w:rsidRDefault="00FA1A33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5C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ставляют целое из </w:t>
            </w:r>
            <w:r w:rsidRPr="00AA5CC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частей</w:t>
            </w:r>
            <w:r w:rsidR="00E10BD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AB4BE6" w:rsidRPr="00AA5CC4" w:rsidRDefault="00E10BDB" w:rsidP="00E10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="00AB4BE6" w:rsidRPr="00AA5CC4">
              <w:rPr>
                <w:rFonts w:ascii="Times New Roman" w:hAnsi="Times New Roman"/>
                <w:sz w:val="24"/>
                <w:szCs w:val="24"/>
                <w:lang w:eastAsia="en-US"/>
              </w:rPr>
              <w:t>ают ответы на вопросы, опираясь на полученные зна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5CC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оммуника</w:t>
            </w:r>
            <w:r w:rsidR="00E10BD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AA5CC4">
              <w:rPr>
                <w:rFonts w:ascii="Times New Roman" w:hAnsi="Times New Roman"/>
                <w:sz w:val="24"/>
                <w:szCs w:val="24"/>
                <w:lang w:eastAsia="en-US"/>
              </w:rPr>
              <w:t>тивные УУД</w:t>
            </w: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5CC4">
              <w:rPr>
                <w:rFonts w:ascii="Times New Roman" w:hAnsi="Times New Roman"/>
                <w:sz w:val="24"/>
                <w:szCs w:val="24"/>
                <w:lang w:eastAsia="en-US"/>
              </w:rPr>
              <w:t>Коммуника</w:t>
            </w:r>
            <w:r w:rsidR="00E10BD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AA5C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ивные </w:t>
            </w:r>
            <w:r w:rsidR="0029382D">
              <w:rPr>
                <w:rFonts w:ascii="Times New Roman" w:hAnsi="Times New Roman"/>
                <w:sz w:val="24"/>
                <w:szCs w:val="24"/>
                <w:lang w:eastAsia="en-US"/>
              </w:rPr>
              <w:t>УУД</w:t>
            </w:r>
          </w:p>
        </w:tc>
      </w:tr>
      <w:tr w:rsidR="00AB4BE6" w:rsidRPr="00AA5CC4" w:rsidTr="0029382D">
        <w:trPr>
          <w:trHeight w:val="224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F87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A5C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Самостоя</w:t>
            </w:r>
            <w:r w:rsidR="00A81F8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-</w:t>
            </w: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A5C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льный поиск.</w:t>
            </w:r>
          </w:p>
          <w:p w:rsidR="00AB4BE6" w:rsidRPr="00AA5CC4" w:rsidRDefault="00A81F87" w:rsidP="004219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О</w:t>
            </w:r>
            <w:r w:rsidR="00AB4BE6" w:rsidRPr="00AA5CC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бобщение полученных знаний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3C5" w:rsidRPr="009F43C5" w:rsidRDefault="009F43C5" w:rsidP="009F43C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3C5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9F43C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AB4BE6" w:rsidRPr="00AA5CC4" w:rsidRDefault="00AB4BE6" w:rsidP="004219C3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B4BE6" w:rsidRPr="00AA5CC4" w:rsidRDefault="00AB4BE6" w:rsidP="004219C3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C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</w:t>
            </w:r>
            <w:r w:rsidRPr="00AA5CC4">
              <w:rPr>
                <w:rFonts w:ascii="Times New Roman" w:hAnsi="Times New Roman" w:cs="Times New Roman"/>
                <w:sz w:val="24"/>
                <w:szCs w:val="24"/>
              </w:rPr>
              <w:t>Вычисли</w:t>
            </w:r>
            <w:r w:rsidR="009F4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CC4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</w:t>
            </w:r>
            <w:r w:rsidR="009F4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CC4">
              <w:rPr>
                <w:rFonts w:ascii="Times New Roman" w:hAnsi="Times New Roman" w:cs="Times New Roman"/>
                <w:sz w:val="24"/>
                <w:szCs w:val="24"/>
              </w:rPr>
              <w:t xml:space="preserve">суммы. </w:t>
            </w:r>
          </w:p>
          <w:p w:rsidR="00AB4BE6" w:rsidRDefault="00AB4BE6" w:rsidP="009F43C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CC4">
              <w:rPr>
                <w:rFonts w:ascii="Times New Roman" w:hAnsi="Times New Roman" w:cs="Times New Roman"/>
                <w:sz w:val="24"/>
                <w:szCs w:val="24"/>
              </w:rPr>
              <w:t>Пользуясь</w:t>
            </w:r>
            <w:r w:rsidR="009F4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CC4">
              <w:rPr>
                <w:rFonts w:ascii="Times New Roman" w:hAnsi="Times New Roman" w:cs="Times New Roman"/>
                <w:sz w:val="24"/>
                <w:szCs w:val="24"/>
              </w:rPr>
              <w:t xml:space="preserve"> каждым </w:t>
            </w:r>
            <w:r w:rsidR="009F4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CC4">
              <w:rPr>
                <w:rFonts w:ascii="Times New Roman" w:hAnsi="Times New Roman" w:cs="Times New Roman"/>
                <w:sz w:val="24"/>
                <w:szCs w:val="24"/>
              </w:rPr>
              <w:t>полученным равенством, запиши две разности и найди их значения)</w:t>
            </w:r>
            <w:r w:rsidR="007D62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D62FF" w:rsidRPr="007D62FF" w:rsidRDefault="007D62FF" w:rsidP="009F43C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5CC4"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:rsidR="00AB4BE6" w:rsidRPr="00AA5CC4" w:rsidRDefault="00AB4BE6" w:rsidP="004219C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AA5CC4">
              <w:rPr>
                <w:lang w:eastAsia="en-US"/>
              </w:rPr>
              <w:t>Самостоятельная работа</w:t>
            </w:r>
            <w:r w:rsidR="00E10BDB">
              <w:rPr>
                <w:lang w:eastAsia="en-US"/>
              </w:rPr>
              <w:t>.</w:t>
            </w:r>
          </w:p>
          <w:p w:rsidR="00AB4BE6" w:rsidRPr="00AA5CC4" w:rsidRDefault="00AB4BE6" w:rsidP="004219C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AA5CC4">
              <w:rPr>
                <w:lang w:eastAsia="en-US"/>
              </w:rPr>
              <w:t>Индивидуальная помо</w:t>
            </w:r>
            <w:r w:rsidR="001D4A90" w:rsidRPr="00AA5CC4">
              <w:rPr>
                <w:lang w:eastAsia="en-US"/>
              </w:rPr>
              <w:t>щ</w:t>
            </w:r>
            <w:r w:rsidRPr="00AA5CC4">
              <w:rPr>
                <w:lang w:eastAsia="en-US"/>
              </w:rPr>
              <w:t>ь</w:t>
            </w:r>
            <w:r w:rsidR="00E10BDB">
              <w:rPr>
                <w:lang w:eastAsia="en-US"/>
              </w:rPr>
              <w:t>.</w:t>
            </w: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5CC4">
              <w:rPr>
                <w:rFonts w:ascii="Times New Roman" w:hAnsi="Times New Roman"/>
                <w:sz w:val="24"/>
                <w:szCs w:val="24"/>
                <w:lang w:eastAsia="en-US"/>
              </w:rPr>
              <w:t>Корректирует ответы учащихся.</w:t>
            </w:r>
          </w:p>
          <w:p w:rsidR="00AB4BE6" w:rsidRPr="00AA5CC4" w:rsidRDefault="00AB4BE6" w:rsidP="004219C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AB4BE6" w:rsidRPr="00AA5CC4" w:rsidRDefault="00AB4BE6" w:rsidP="004219C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AB4BE6" w:rsidRPr="00AA5CC4" w:rsidRDefault="00AB4BE6" w:rsidP="004219C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AB4BE6" w:rsidRPr="00AA5CC4" w:rsidRDefault="00AB4BE6" w:rsidP="004219C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BE6" w:rsidRPr="00AA5CC4" w:rsidRDefault="00AB4BE6" w:rsidP="004219C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AB4BE6" w:rsidRPr="00AA5CC4" w:rsidRDefault="00AB4BE6" w:rsidP="004219C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AA5CC4">
              <w:rPr>
                <w:lang w:eastAsia="en-US"/>
              </w:rPr>
              <w:t>Выполняют задание.</w:t>
            </w:r>
          </w:p>
          <w:p w:rsidR="00AB4BE6" w:rsidRPr="00AA5CC4" w:rsidRDefault="00AB4BE6" w:rsidP="004219C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AB4BE6" w:rsidRPr="00AA5CC4" w:rsidRDefault="00AB4BE6" w:rsidP="004219C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82D" w:rsidRDefault="00AB4BE6" w:rsidP="004219C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AA5CC4">
              <w:rPr>
                <w:lang w:eastAsia="en-US"/>
              </w:rPr>
              <w:t>Регулятив</w:t>
            </w:r>
          </w:p>
          <w:p w:rsidR="00AB4BE6" w:rsidRPr="00AA5CC4" w:rsidRDefault="00AB4BE6" w:rsidP="004219C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AA5CC4">
              <w:rPr>
                <w:lang w:eastAsia="en-US"/>
              </w:rPr>
              <w:t>ные УУД</w:t>
            </w:r>
          </w:p>
          <w:p w:rsidR="00AB4BE6" w:rsidRPr="00AA5CC4" w:rsidRDefault="00AB4BE6" w:rsidP="004219C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AA5CC4">
              <w:rPr>
                <w:lang w:eastAsia="en-US"/>
              </w:rPr>
              <w:t xml:space="preserve">  </w:t>
            </w:r>
          </w:p>
          <w:p w:rsidR="00AB4BE6" w:rsidRPr="00AA5CC4" w:rsidRDefault="00AB4BE6" w:rsidP="004219C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AA5CC4">
              <w:rPr>
                <w:lang w:eastAsia="en-US"/>
              </w:rPr>
              <w:t>Коммуникативные УУД</w:t>
            </w:r>
          </w:p>
          <w:p w:rsidR="00AB4BE6" w:rsidRPr="00AA5CC4" w:rsidRDefault="00AB4BE6" w:rsidP="004219C3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B4BE6" w:rsidRPr="00AA5CC4" w:rsidTr="0029382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2FF" w:rsidRDefault="007D62FF" w:rsidP="004219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тог урока.</w:t>
            </w: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A5C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Рефлексия.</w:t>
            </w:r>
          </w:p>
          <w:p w:rsidR="0029382D" w:rsidRPr="00AA5CC4" w:rsidRDefault="0029382D" w:rsidP="00293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5CC4">
              <w:rPr>
                <w:rFonts w:ascii="Times New Roman" w:hAnsi="Times New Roman"/>
                <w:sz w:val="24"/>
                <w:szCs w:val="24"/>
                <w:lang w:eastAsia="en-US"/>
              </w:rPr>
              <w:t>Слай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№1</w:t>
            </w:r>
            <w:r w:rsidR="00A81F87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5CC4">
              <w:rPr>
                <w:rFonts w:ascii="Times New Roman" w:hAnsi="Times New Roman"/>
                <w:sz w:val="24"/>
                <w:szCs w:val="24"/>
                <w:lang w:eastAsia="en-US"/>
              </w:rPr>
              <w:t>-  А теперь поделитесь своим настроением с окружающими.</w:t>
            </w: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5C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У вас на столе лежат разноцветные </w:t>
            </w:r>
            <w:r w:rsidR="009F43C5">
              <w:rPr>
                <w:rFonts w:ascii="Times New Roman" w:hAnsi="Times New Roman"/>
                <w:sz w:val="24"/>
                <w:szCs w:val="24"/>
                <w:lang w:eastAsia="en-US"/>
              </w:rPr>
              <w:t>кружки</w:t>
            </w:r>
            <w:r w:rsidRPr="00AA5CC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AB4BE6" w:rsidRPr="00AA5CC4" w:rsidRDefault="00E10BDB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лёный</w:t>
            </w:r>
            <w:r w:rsidR="00AB4BE6" w:rsidRPr="00AA5C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мне было интересно и я доволен своей работой на уроке.</w:t>
            </w:r>
          </w:p>
          <w:p w:rsidR="00AB4BE6" w:rsidRPr="00AA5CC4" w:rsidRDefault="00E10BDB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ёлтый</w:t>
            </w:r>
            <w:r w:rsidR="00AB4BE6" w:rsidRPr="00AA5C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мне понравилось на уроке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расный</w:t>
            </w:r>
            <w:r w:rsidR="00D647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AB4BE6" w:rsidRPr="00AA5CC4">
              <w:rPr>
                <w:rFonts w:ascii="Times New Roman" w:hAnsi="Times New Roman"/>
                <w:sz w:val="24"/>
                <w:szCs w:val="24"/>
                <w:lang w:eastAsia="en-US"/>
              </w:rPr>
              <w:t>– мне сейчас грустно.</w:t>
            </w: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5CC4">
              <w:rPr>
                <w:rFonts w:ascii="Times New Roman" w:hAnsi="Times New Roman"/>
                <w:sz w:val="24"/>
                <w:szCs w:val="24"/>
                <w:lang w:eastAsia="en-US"/>
              </w:rPr>
              <w:t>-Мы с вами хорошо потрудились, сегодня.</w:t>
            </w: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5CC4">
              <w:rPr>
                <w:rFonts w:ascii="Times New Roman" w:hAnsi="Times New Roman"/>
                <w:sz w:val="24"/>
                <w:szCs w:val="24"/>
                <w:lang w:eastAsia="en-US"/>
              </w:rPr>
              <w:t>- Давайте верн</w:t>
            </w:r>
            <w:r w:rsidR="00E10BDB">
              <w:rPr>
                <w:rFonts w:ascii="Times New Roman" w:hAnsi="Times New Roman"/>
                <w:sz w:val="24"/>
                <w:szCs w:val="24"/>
                <w:lang w:eastAsia="en-US"/>
              </w:rPr>
              <w:t>ё</w:t>
            </w:r>
            <w:r w:rsidRPr="00AA5C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ся к учебным задачам, которые ставили в начале урока. </w:t>
            </w: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5CC4">
              <w:rPr>
                <w:rFonts w:ascii="Times New Roman" w:hAnsi="Times New Roman"/>
                <w:sz w:val="24"/>
                <w:szCs w:val="24"/>
                <w:lang w:eastAsia="en-US"/>
              </w:rPr>
              <w:t>– Какие задания вы выполнили с удовольствием?</w:t>
            </w: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5CC4">
              <w:rPr>
                <w:rFonts w:ascii="Times New Roman" w:hAnsi="Times New Roman"/>
                <w:sz w:val="24"/>
                <w:szCs w:val="24"/>
                <w:lang w:eastAsia="en-US"/>
              </w:rPr>
              <w:t>– А есть ли задания, при выполнении которых вы испытывали труднос</w:t>
            </w:r>
            <w:r w:rsidR="00FA1A33" w:rsidRPr="00AA5CC4">
              <w:rPr>
                <w:rFonts w:ascii="Times New Roman" w:hAnsi="Times New Roman"/>
                <w:sz w:val="24"/>
                <w:szCs w:val="24"/>
                <w:lang w:eastAsia="en-US"/>
              </w:rPr>
              <w:t>ти.</w:t>
            </w:r>
          </w:p>
          <w:p w:rsidR="00E10BDB" w:rsidRDefault="00E10BDB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10BDB" w:rsidRDefault="00E10BDB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одолжите мои предложения:</w:t>
            </w: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5CC4">
              <w:rPr>
                <w:rFonts w:ascii="Times New Roman" w:hAnsi="Times New Roman"/>
                <w:sz w:val="24"/>
                <w:szCs w:val="24"/>
                <w:lang w:eastAsia="en-US"/>
              </w:rPr>
              <w:t>-Я понял, что…</w:t>
            </w: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5CC4">
              <w:rPr>
                <w:rFonts w:ascii="Times New Roman" w:hAnsi="Times New Roman"/>
                <w:sz w:val="24"/>
                <w:szCs w:val="24"/>
                <w:lang w:eastAsia="en-US"/>
              </w:rPr>
              <w:t>-Было интересно…</w:t>
            </w: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5CC4">
              <w:rPr>
                <w:rFonts w:ascii="Times New Roman" w:hAnsi="Times New Roman"/>
                <w:sz w:val="24"/>
                <w:szCs w:val="24"/>
                <w:lang w:eastAsia="en-US"/>
              </w:rPr>
              <w:t>-Было трудно…</w:t>
            </w: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5CC4">
              <w:rPr>
                <w:rFonts w:ascii="Times New Roman" w:hAnsi="Times New Roman"/>
                <w:sz w:val="24"/>
                <w:szCs w:val="24"/>
                <w:lang w:eastAsia="en-US"/>
              </w:rPr>
              <w:t>-Мне захотелось…</w:t>
            </w: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5CC4">
              <w:rPr>
                <w:rFonts w:ascii="Times New Roman" w:hAnsi="Times New Roman"/>
                <w:sz w:val="24"/>
                <w:szCs w:val="24"/>
                <w:lang w:eastAsia="en-US"/>
              </w:rPr>
              <w:t>-У меня получилось…</w:t>
            </w: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5C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следующем уроке мы…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BDB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5CC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тимулирова</w:t>
            </w:r>
            <w:r w:rsidR="00E10BD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5CC4">
              <w:rPr>
                <w:rFonts w:ascii="Times New Roman" w:hAnsi="Times New Roman"/>
                <w:sz w:val="24"/>
                <w:szCs w:val="24"/>
                <w:lang w:eastAsia="en-US"/>
              </w:rPr>
              <w:t>ние интереса к учению</w:t>
            </w:r>
            <w:r w:rsidR="00E10BD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DB" w:rsidRPr="00AA5CC4" w:rsidRDefault="00E10BDB" w:rsidP="00E10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DB" w:rsidRDefault="00E10BDB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10BDB" w:rsidRPr="00AA5CC4" w:rsidRDefault="00E10BDB" w:rsidP="00E10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5CC4">
              <w:rPr>
                <w:rFonts w:ascii="Times New Roman" w:hAnsi="Times New Roman"/>
                <w:sz w:val="24"/>
                <w:szCs w:val="24"/>
              </w:rPr>
              <w:t>Акцентирует внимание  на конечных результатах учебной деятельности учащихся на уроке.</w:t>
            </w:r>
          </w:p>
          <w:p w:rsidR="00E10BDB" w:rsidRDefault="00E10BDB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10BDB" w:rsidRDefault="00E10BDB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10BDB" w:rsidRDefault="00E10BDB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10BDB" w:rsidRDefault="00E10BDB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10BDB" w:rsidRDefault="00E10BDB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10BDB" w:rsidRDefault="00E10BDB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10BDB" w:rsidRDefault="00E10BDB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4BE6" w:rsidRPr="00AA5CC4" w:rsidRDefault="00E10BDB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</w:t>
            </w:r>
            <w:r w:rsidR="00AB4BE6" w:rsidRPr="00AA5CC4">
              <w:rPr>
                <w:rFonts w:ascii="Times New Roman" w:hAnsi="Times New Roman"/>
                <w:sz w:val="24"/>
                <w:szCs w:val="24"/>
                <w:lang w:eastAsia="en-US"/>
              </w:rPr>
              <w:t>тог уро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5C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нализируют свою </w:t>
            </w: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5CC4">
              <w:rPr>
                <w:rFonts w:ascii="Times New Roman" w:hAnsi="Times New Roman"/>
                <w:sz w:val="24"/>
                <w:szCs w:val="24"/>
                <w:lang w:eastAsia="en-US"/>
              </w:rPr>
              <w:t>деятельность</w:t>
            </w: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4BE6" w:rsidRPr="00AA5CC4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82D" w:rsidRDefault="00AB4BE6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5CC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егулятив</w:t>
            </w:r>
            <w:r w:rsidR="00E10BD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AB4BE6" w:rsidRPr="00AA5CC4" w:rsidRDefault="00E10BDB" w:rsidP="00421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="0029382D">
              <w:rPr>
                <w:rFonts w:ascii="Times New Roman" w:hAnsi="Times New Roman"/>
                <w:sz w:val="24"/>
                <w:szCs w:val="24"/>
                <w:lang w:eastAsia="en-US"/>
              </w:rPr>
              <w:t>ы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29382D">
              <w:rPr>
                <w:rFonts w:ascii="Times New Roman" w:hAnsi="Times New Roman"/>
                <w:sz w:val="24"/>
                <w:szCs w:val="24"/>
                <w:lang w:eastAsia="en-US"/>
              </w:rPr>
              <w:t>(оценк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="00AB4BE6" w:rsidRPr="00AA5C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олевая саморегуляция) У</w:t>
            </w:r>
            <w:r w:rsidR="00FA1A33" w:rsidRPr="00AA5CC4">
              <w:rPr>
                <w:rFonts w:ascii="Times New Roman" w:hAnsi="Times New Roman"/>
                <w:sz w:val="24"/>
                <w:szCs w:val="24"/>
                <w:lang w:eastAsia="en-US"/>
              </w:rPr>
              <w:t>УД</w:t>
            </w:r>
          </w:p>
        </w:tc>
      </w:tr>
    </w:tbl>
    <w:p w:rsidR="00FA1A33" w:rsidRPr="00AA5CC4" w:rsidRDefault="00FA1A33" w:rsidP="00FA1A33">
      <w:pPr>
        <w:rPr>
          <w:rFonts w:ascii="Times New Roman" w:hAnsi="Times New Roman"/>
          <w:sz w:val="24"/>
          <w:szCs w:val="24"/>
        </w:rPr>
      </w:pPr>
    </w:p>
    <w:p w:rsidR="00E10BDB" w:rsidRDefault="00E10BDB" w:rsidP="00FA1A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0BDB" w:rsidRDefault="00E10BDB" w:rsidP="00FA1A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0BDB" w:rsidRDefault="00E10BDB" w:rsidP="00FA1A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0BDB" w:rsidRDefault="00E10BDB" w:rsidP="00FA1A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0BDB" w:rsidRDefault="00E10BDB" w:rsidP="00FA1A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0BDB" w:rsidRDefault="00E10BDB" w:rsidP="00FA1A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0BDB" w:rsidRDefault="00E10BDB" w:rsidP="00FA1A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0BDB" w:rsidRDefault="00E10BDB" w:rsidP="00FA1A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0BDB" w:rsidRDefault="00E10BDB" w:rsidP="00FA1A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0BDB" w:rsidRDefault="00E10BDB" w:rsidP="00FA1A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4BE6" w:rsidRPr="00E10BDB" w:rsidRDefault="00FA1A33" w:rsidP="00FA1A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0BDB">
        <w:rPr>
          <w:rFonts w:ascii="Times New Roman" w:hAnsi="Times New Roman"/>
          <w:b/>
          <w:sz w:val="24"/>
          <w:szCs w:val="24"/>
        </w:rPr>
        <w:t>Литература</w:t>
      </w:r>
    </w:p>
    <w:p w:rsidR="00FA1A33" w:rsidRPr="00AA5CC4" w:rsidRDefault="00D44CB9" w:rsidP="00FA1A33">
      <w:pPr>
        <w:tabs>
          <w:tab w:val="left" w:pos="2385"/>
        </w:tabs>
        <w:rPr>
          <w:rFonts w:ascii="Times New Roman" w:hAnsi="Times New Roman"/>
          <w:b/>
          <w:i/>
          <w:sz w:val="24"/>
          <w:szCs w:val="24"/>
          <w:u w:val="single"/>
        </w:rPr>
      </w:pPr>
      <w:r w:rsidRPr="00AA5CC4">
        <w:rPr>
          <w:rFonts w:ascii="Times New Roman" w:hAnsi="Times New Roman"/>
          <w:b/>
          <w:i/>
          <w:sz w:val="24"/>
          <w:szCs w:val="24"/>
        </w:rPr>
        <w:t>Учебный материал:</w:t>
      </w:r>
      <w:r w:rsidR="00FA1A33" w:rsidRPr="00AA5CC4">
        <w:rPr>
          <w:rFonts w:ascii="Times New Roman" w:hAnsi="Times New Roman"/>
          <w:b/>
          <w:i/>
          <w:sz w:val="24"/>
          <w:szCs w:val="24"/>
        </w:rPr>
        <w:t xml:space="preserve">   </w:t>
      </w:r>
    </w:p>
    <w:p w:rsidR="00FA1A33" w:rsidRPr="00AA5CC4" w:rsidRDefault="00FA1A33" w:rsidP="00FA1A33">
      <w:pPr>
        <w:tabs>
          <w:tab w:val="left" w:pos="2385"/>
        </w:tabs>
        <w:ind w:left="720"/>
        <w:rPr>
          <w:rFonts w:ascii="Times New Roman" w:hAnsi="Times New Roman"/>
          <w:sz w:val="24"/>
          <w:szCs w:val="24"/>
        </w:rPr>
      </w:pPr>
      <w:r w:rsidRPr="00AA5CC4">
        <w:rPr>
          <w:rFonts w:ascii="Times New Roman" w:hAnsi="Times New Roman"/>
          <w:sz w:val="24"/>
          <w:szCs w:val="24"/>
        </w:rPr>
        <w:t xml:space="preserve">1.  Н.Б. Истомина.  Математика 1 класс, Учебник 1 класс  – Смоленск: Ассоциация </w:t>
      </w:r>
      <w:r w:rsidRPr="00AA5CC4">
        <w:rPr>
          <w:rFonts w:ascii="Times New Roman" w:hAnsi="Times New Roman"/>
          <w:sz w:val="24"/>
          <w:szCs w:val="24"/>
          <w:lang w:val="en-US"/>
        </w:rPr>
        <w:t>XXI</w:t>
      </w:r>
      <w:r w:rsidRPr="00AA5CC4">
        <w:rPr>
          <w:rFonts w:ascii="Times New Roman" w:hAnsi="Times New Roman"/>
          <w:sz w:val="24"/>
          <w:szCs w:val="24"/>
        </w:rPr>
        <w:t xml:space="preserve"> век, 2011</w:t>
      </w:r>
    </w:p>
    <w:p w:rsidR="00D44CB9" w:rsidRPr="007D62FF" w:rsidRDefault="00D44CB9" w:rsidP="00FA1A33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7D62FF">
        <w:rPr>
          <w:rFonts w:ascii="Times New Roman" w:hAnsi="Times New Roman"/>
          <w:b/>
          <w:i/>
          <w:sz w:val="24"/>
          <w:szCs w:val="24"/>
        </w:rPr>
        <w:t>Методическое обеспечение:</w:t>
      </w:r>
    </w:p>
    <w:p w:rsidR="00FA1A33" w:rsidRPr="00AA5CC4" w:rsidRDefault="00FA1A33" w:rsidP="00FA1A33">
      <w:pPr>
        <w:jc w:val="both"/>
        <w:rPr>
          <w:rFonts w:ascii="Times New Roman" w:hAnsi="Times New Roman"/>
          <w:sz w:val="24"/>
          <w:szCs w:val="24"/>
        </w:rPr>
      </w:pPr>
      <w:r w:rsidRPr="00AA5CC4">
        <w:rPr>
          <w:rFonts w:ascii="Times New Roman" w:hAnsi="Times New Roman"/>
          <w:sz w:val="24"/>
          <w:szCs w:val="24"/>
        </w:rPr>
        <w:t>- Истомина Н.Б. Методические рекомендации к учебнику «Математика. 1 класс».– Смоленск: Ассоциация XXI век, 2010</w:t>
      </w:r>
    </w:p>
    <w:p w:rsidR="00FA1A33" w:rsidRPr="00AA5CC4" w:rsidRDefault="00FA1A33" w:rsidP="00FA1A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FA1A33" w:rsidRPr="00AA5CC4" w:rsidSect="00AB4BE6">
      <w:pgSz w:w="16838" w:h="11906" w:orient="landscape"/>
      <w:pgMar w:top="22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B730E"/>
    <w:multiLevelType w:val="hybridMultilevel"/>
    <w:tmpl w:val="7D6AED5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">
    <w:nsid w:val="099835C4"/>
    <w:multiLevelType w:val="hybridMultilevel"/>
    <w:tmpl w:val="D7F45E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C2088"/>
    <w:multiLevelType w:val="hybridMultilevel"/>
    <w:tmpl w:val="9BE076D4"/>
    <w:lvl w:ilvl="0" w:tplc="539CE7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223AB"/>
    <w:multiLevelType w:val="hybridMultilevel"/>
    <w:tmpl w:val="018803C0"/>
    <w:lvl w:ilvl="0" w:tplc="EA2C26F6">
      <w:start w:val="1"/>
      <w:numFmt w:val="decimal"/>
      <w:lvlText w:val="%1)"/>
      <w:lvlJc w:val="left"/>
      <w:pPr>
        <w:ind w:left="405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34416382"/>
    <w:multiLevelType w:val="hybridMultilevel"/>
    <w:tmpl w:val="59161C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EA76C3"/>
    <w:multiLevelType w:val="hybridMultilevel"/>
    <w:tmpl w:val="98406468"/>
    <w:lvl w:ilvl="0" w:tplc="E6F8652A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DE29D7"/>
    <w:multiLevelType w:val="hybridMultilevel"/>
    <w:tmpl w:val="96C45A2A"/>
    <w:lvl w:ilvl="0" w:tplc="C4C65FEA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C51BA3"/>
    <w:multiLevelType w:val="hybridMultilevel"/>
    <w:tmpl w:val="C18CA848"/>
    <w:lvl w:ilvl="0" w:tplc="C4C65FEA"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133254D"/>
    <w:multiLevelType w:val="hybridMultilevel"/>
    <w:tmpl w:val="56F46648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7121D8"/>
    <w:multiLevelType w:val="hybridMultilevel"/>
    <w:tmpl w:val="27FEC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D55D37"/>
    <w:multiLevelType w:val="hybridMultilevel"/>
    <w:tmpl w:val="98406468"/>
    <w:lvl w:ilvl="0" w:tplc="E6F8652A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07761E"/>
    <w:multiLevelType w:val="hybridMultilevel"/>
    <w:tmpl w:val="5852B3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B7B7A"/>
    <w:multiLevelType w:val="hybridMultilevel"/>
    <w:tmpl w:val="3A54F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E38237C"/>
    <w:multiLevelType w:val="hybridMultilevel"/>
    <w:tmpl w:val="DA463FA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3"/>
  </w:num>
  <w:num w:numId="8">
    <w:abstractNumId w:val="0"/>
  </w:num>
  <w:num w:numId="9">
    <w:abstractNumId w:val="8"/>
  </w:num>
  <w:num w:numId="10">
    <w:abstractNumId w:val="7"/>
  </w:num>
  <w:num w:numId="11">
    <w:abstractNumId w:val="2"/>
  </w:num>
  <w:num w:numId="12">
    <w:abstractNumId w:val="6"/>
  </w:num>
  <w:num w:numId="13">
    <w:abstractNumId w:val="1"/>
  </w:num>
  <w:num w:numId="14">
    <w:abstractNumId w:val="9"/>
  </w:num>
  <w:num w:numId="15">
    <w:abstractNumId w:val="1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1608"/>
    <w:rsid w:val="0002148B"/>
    <w:rsid w:val="00115BA7"/>
    <w:rsid w:val="001D4A90"/>
    <w:rsid w:val="00221FA6"/>
    <w:rsid w:val="0023297F"/>
    <w:rsid w:val="002419C0"/>
    <w:rsid w:val="00272B68"/>
    <w:rsid w:val="00292123"/>
    <w:rsid w:val="0029382D"/>
    <w:rsid w:val="002C6075"/>
    <w:rsid w:val="002E5251"/>
    <w:rsid w:val="00321B6D"/>
    <w:rsid w:val="00411F21"/>
    <w:rsid w:val="00423C0A"/>
    <w:rsid w:val="004F0771"/>
    <w:rsid w:val="00504F40"/>
    <w:rsid w:val="005520EF"/>
    <w:rsid w:val="005723C5"/>
    <w:rsid w:val="005A10CC"/>
    <w:rsid w:val="00720661"/>
    <w:rsid w:val="007D39A5"/>
    <w:rsid w:val="007D62FF"/>
    <w:rsid w:val="008304A1"/>
    <w:rsid w:val="00831721"/>
    <w:rsid w:val="008A41B5"/>
    <w:rsid w:val="008B1D3D"/>
    <w:rsid w:val="00940D78"/>
    <w:rsid w:val="00942BC9"/>
    <w:rsid w:val="009F43C5"/>
    <w:rsid w:val="00A81F87"/>
    <w:rsid w:val="00AA5CC4"/>
    <w:rsid w:val="00AB4BE6"/>
    <w:rsid w:val="00B60F88"/>
    <w:rsid w:val="00B71608"/>
    <w:rsid w:val="00B91975"/>
    <w:rsid w:val="00BB69EF"/>
    <w:rsid w:val="00C00A8B"/>
    <w:rsid w:val="00D02C79"/>
    <w:rsid w:val="00D44CB9"/>
    <w:rsid w:val="00D4664D"/>
    <w:rsid w:val="00D46CFD"/>
    <w:rsid w:val="00D64745"/>
    <w:rsid w:val="00DD7253"/>
    <w:rsid w:val="00E10BDB"/>
    <w:rsid w:val="00E3613F"/>
    <w:rsid w:val="00E76EB8"/>
    <w:rsid w:val="00F62A7E"/>
    <w:rsid w:val="00FA1A33"/>
    <w:rsid w:val="00FB0445"/>
    <w:rsid w:val="00FF7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608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9"/>
    <w:semiHidden/>
    <w:unhideWhenUsed/>
    <w:qFormat/>
    <w:rsid w:val="00B71608"/>
    <w:pPr>
      <w:spacing w:after="0" w:line="240" w:lineRule="auto"/>
      <w:outlineLvl w:val="1"/>
    </w:pPr>
    <w:rPr>
      <w:rFonts w:ascii="Comic Sans MS" w:hAnsi="Comic Sans MS" w:cs="Comic Sans MS"/>
      <w:b/>
      <w:bCs/>
      <w:color w:val="006699"/>
      <w:kern w:val="28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B71608"/>
    <w:rPr>
      <w:rFonts w:ascii="Comic Sans MS" w:eastAsia="Times New Roman" w:hAnsi="Comic Sans MS" w:cs="Comic Sans MS"/>
      <w:b/>
      <w:bCs/>
      <w:color w:val="006699"/>
      <w:kern w:val="28"/>
      <w:sz w:val="38"/>
      <w:szCs w:val="38"/>
      <w:lang w:eastAsia="ru-RU"/>
    </w:rPr>
  </w:style>
  <w:style w:type="paragraph" w:styleId="a3">
    <w:name w:val="Normal (Web)"/>
    <w:basedOn w:val="a"/>
    <w:uiPriority w:val="99"/>
    <w:unhideWhenUsed/>
    <w:rsid w:val="00B716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B71608"/>
    <w:pPr>
      <w:ind w:left="720"/>
    </w:pPr>
    <w:rPr>
      <w:rFonts w:eastAsia="Calibri" w:cs="Calibri"/>
      <w:lang w:eastAsia="en-US"/>
    </w:rPr>
  </w:style>
  <w:style w:type="paragraph" w:customStyle="1" w:styleId="Style2">
    <w:name w:val="Style2"/>
    <w:basedOn w:val="a"/>
    <w:uiPriority w:val="99"/>
    <w:rsid w:val="00B71608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B71608"/>
    <w:pPr>
      <w:widowControl w:val="0"/>
      <w:autoSpaceDE w:val="0"/>
      <w:autoSpaceDN w:val="0"/>
      <w:adjustRightInd w:val="0"/>
      <w:spacing w:after="0" w:line="341" w:lineRule="exact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B71608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Theme="minorEastAsia" w:hAnsi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B7160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1">
    <w:name w:val="Font Style21"/>
    <w:basedOn w:val="a0"/>
    <w:uiPriority w:val="99"/>
    <w:rsid w:val="00B71608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basedOn w:val="a0"/>
    <w:uiPriority w:val="99"/>
    <w:rsid w:val="00B71608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18">
    <w:name w:val="Font Style18"/>
    <w:basedOn w:val="a0"/>
    <w:uiPriority w:val="99"/>
    <w:rsid w:val="00B71608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styleId="a5">
    <w:name w:val="Strong"/>
    <w:basedOn w:val="a0"/>
    <w:uiPriority w:val="99"/>
    <w:qFormat/>
    <w:rsid w:val="00B71608"/>
    <w:rPr>
      <w:b/>
      <w:bCs/>
    </w:rPr>
  </w:style>
  <w:style w:type="paragraph" w:customStyle="1" w:styleId="Style10">
    <w:name w:val="Style10"/>
    <w:basedOn w:val="a"/>
    <w:uiPriority w:val="99"/>
    <w:rsid w:val="00B71608"/>
    <w:pPr>
      <w:widowControl w:val="0"/>
      <w:autoSpaceDE w:val="0"/>
      <w:autoSpaceDN w:val="0"/>
      <w:adjustRightInd w:val="0"/>
      <w:spacing w:after="0" w:line="259" w:lineRule="exact"/>
      <w:ind w:firstLine="566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B71608"/>
    <w:rPr>
      <w:rFonts w:ascii="Times New Roman" w:hAnsi="Times New Roman" w:cs="Times New Roman"/>
      <w:spacing w:val="10"/>
      <w:sz w:val="30"/>
      <w:szCs w:val="30"/>
    </w:rPr>
  </w:style>
  <w:style w:type="paragraph" w:customStyle="1" w:styleId="Style5">
    <w:name w:val="Style5"/>
    <w:basedOn w:val="a"/>
    <w:uiPriority w:val="99"/>
    <w:rsid w:val="00B716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02148B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2">
    <w:name w:val="Style12"/>
    <w:basedOn w:val="a"/>
    <w:uiPriority w:val="99"/>
    <w:rsid w:val="0002148B"/>
    <w:pPr>
      <w:widowControl w:val="0"/>
      <w:autoSpaceDE w:val="0"/>
      <w:autoSpaceDN w:val="0"/>
      <w:adjustRightInd w:val="0"/>
      <w:spacing w:after="0" w:line="269" w:lineRule="exact"/>
      <w:ind w:firstLine="547"/>
      <w:jc w:val="both"/>
    </w:pPr>
    <w:rPr>
      <w:rFonts w:ascii="Times New Roman" w:eastAsiaTheme="minorEastAsia" w:hAnsi="Times New Roman"/>
      <w:sz w:val="24"/>
      <w:szCs w:val="24"/>
    </w:rPr>
  </w:style>
  <w:style w:type="paragraph" w:styleId="a6">
    <w:name w:val="No Spacing"/>
    <w:uiPriority w:val="99"/>
    <w:qFormat/>
    <w:rsid w:val="00D44CB9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E6FE6-A163-4672-85A3-01FCD97C5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30</cp:revision>
  <cp:lastPrinted>2012-01-18T18:11:00Z</cp:lastPrinted>
  <dcterms:created xsi:type="dcterms:W3CDTF">2012-01-18T17:27:00Z</dcterms:created>
  <dcterms:modified xsi:type="dcterms:W3CDTF">2012-02-07T15:03:00Z</dcterms:modified>
</cp:coreProperties>
</file>